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9375" w14:textId="77777777" w:rsidR="005B570B" w:rsidRDefault="005B570B">
      <w:pPr>
        <w:rPr>
          <w:rFonts w:ascii="Arial" w:hAnsi="Arial" w:cs="Arial"/>
          <w:color w:val="303233"/>
          <w:shd w:val="clear" w:color="auto" w:fill="FFFFFF"/>
        </w:rPr>
      </w:pPr>
      <w:r>
        <w:rPr>
          <w:rFonts w:ascii="Arial" w:hAnsi="Arial" w:cs="Arial"/>
          <w:color w:val="303233"/>
          <w:shd w:val="clear" w:color="auto" w:fill="FFFFFF"/>
        </w:rPr>
        <w:t>Задание.</w:t>
      </w:r>
    </w:p>
    <w:p w14:paraId="2E659805" w14:textId="27275DE9" w:rsidR="00F94439" w:rsidRDefault="005B570B">
      <w:pPr>
        <w:rPr>
          <w:rStyle w:val="a3"/>
          <w:rFonts w:ascii="Arial" w:hAnsi="Arial" w:cs="Arial"/>
          <w:color w:val="000000" w:themeColor="text1"/>
          <w:u w:val="none"/>
          <w:shd w:val="clear" w:color="auto" w:fill="FFFFFF"/>
        </w:rPr>
      </w:pPr>
      <w:r>
        <w:rPr>
          <w:rFonts w:ascii="Arial" w:hAnsi="Arial" w:cs="Arial"/>
          <w:color w:val="303233"/>
          <w:shd w:val="clear" w:color="auto" w:fill="FFFFFF"/>
        </w:rPr>
        <w:t>Необходимо найти баги в п</w:t>
      </w:r>
      <w:r w:rsidR="00CA75B0">
        <w:rPr>
          <w:rFonts w:ascii="Arial" w:hAnsi="Arial" w:cs="Arial"/>
          <w:color w:val="303233"/>
          <w:shd w:val="clear" w:color="auto" w:fill="FFFFFF"/>
        </w:rPr>
        <w:t>риложени</w:t>
      </w:r>
      <w:r>
        <w:rPr>
          <w:rFonts w:ascii="Arial" w:hAnsi="Arial" w:cs="Arial"/>
          <w:color w:val="303233"/>
          <w:shd w:val="clear" w:color="auto" w:fill="FFFFFF"/>
        </w:rPr>
        <w:t>и</w:t>
      </w:r>
      <w:r w:rsidR="00CA75B0">
        <w:rPr>
          <w:rFonts w:ascii="Arial" w:hAnsi="Arial" w:cs="Arial"/>
          <w:color w:val="303233"/>
          <w:shd w:val="clear" w:color="auto" w:fill="FFFFFF"/>
        </w:rPr>
        <w:t xml:space="preserve"> Кубик </w:t>
      </w:r>
      <w:hyperlink r:id="rId6" w:history="1">
        <w:r w:rsidR="00CA75B0" w:rsidRPr="00C60402">
          <w:rPr>
            <w:rStyle w:val="a3"/>
            <w:rFonts w:ascii="Arial" w:hAnsi="Arial" w:cs="Arial"/>
            <w:shd w:val="clear" w:color="auto" w:fill="FFFFFF"/>
          </w:rPr>
          <w:t>https://onelink.to/yta8cm</w:t>
        </w:r>
      </w:hyperlink>
      <w:r>
        <w:rPr>
          <w:rStyle w:val="a3"/>
          <w:rFonts w:ascii="Arial" w:hAnsi="Arial" w:cs="Arial"/>
          <w:u w:val="none"/>
          <w:shd w:val="clear" w:color="auto" w:fill="FFFFFF"/>
        </w:rPr>
        <w:t xml:space="preserve"> </w:t>
      </w:r>
      <w:r w:rsidRPr="005B570B">
        <w:rPr>
          <w:rStyle w:val="a3"/>
          <w:rFonts w:ascii="Arial" w:hAnsi="Arial" w:cs="Arial"/>
          <w:color w:val="000000" w:themeColor="text1"/>
          <w:u w:val="none"/>
          <w:shd w:val="clear" w:color="auto" w:fill="FFFFFF"/>
        </w:rPr>
        <w:t>и оформить их соответствующим образом.</w:t>
      </w:r>
    </w:p>
    <w:p w14:paraId="2C4A8757" w14:textId="77777777" w:rsidR="005B570B" w:rsidRDefault="005B570B">
      <w:pPr>
        <w:rPr>
          <w:rStyle w:val="a3"/>
          <w:rFonts w:ascii="Arial" w:hAnsi="Arial" w:cs="Arial"/>
          <w:color w:val="000000" w:themeColor="text1"/>
          <w:u w:val="none"/>
          <w:shd w:val="clear" w:color="auto" w:fill="FFFFFF"/>
        </w:rPr>
      </w:pPr>
    </w:p>
    <w:p w14:paraId="7EAF21FD" w14:textId="17D19081" w:rsidR="005B570B" w:rsidRPr="005B570B" w:rsidRDefault="005B570B">
      <w:pPr>
        <w:rPr>
          <w:rFonts w:ascii="Arial" w:hAnsi="Arial" w:cs="Arial"/>
          <w:color w:val="2F5496" w:themeColor="accent1" w:themeShade="BF"/>
          <w:shd w:val="clear" w:color="auto" w:fill="FFFFFF"/>
        </w:rPr>
      </w:pPr>
      <w:r w:rsidRPr="005B570B">
        <w:rPr>
          <w:rStyle w:val="a3"/>
          <w:rFonts w:ascii="Arial" w:hAnsi="Arial" w:cs="Arial"/>
          <w:color w:val="2F5496" w:themeColor="accent1" w:themeShade="BF"/>
          <w:u w:val="none"/>
          <w:shd w:val="clear" w:color="auto" w:fill="FFFFFF"/>
        </w:rPr>
        <w:t>Решение.</w:t>
      </w:r>
    </w:p>
    <w:p w14:paraId="483C0634" w14:textId="71187F22" w:rsidR="00CA75B0" w:rsidRDefault="00CA75B0">
      <w:pPr>
        <w:rPr>
          <w:rFonts w:ascii="Arial" w:hAnsi="Arial" w:cs="Arial"/>
          <w:color w:val="303233"/>
          <w:shd w:val="clear" w:color="auto" w:fill="FFFFFF"/>
        </w:rPr>
      </w:pPr>
      <w:r>
        <w:rPr>
          <w:rFonts w:ascii="Arial" w:hAnsi="Arial" w:cs="Arial"/>
          <w:color w:val="303233"/>
          <w:shd w:val="clear" w:color="auto" w:fill="FFFFFF"/>
        </w:rPr>
        <w:t>Баг</w:t>
      </w:r>
      <w:r w:rsidR="00242A63">
        <w:rPr>
          <w:rFonts w:ascii="Arial" w:hAnsi="Arial" w:cs="Arial"/>
          <w:color w:val="303233"/>
          <w:shd w:val="clear" w:color="auto" w:fill="FFFFFF"/>
        </w:rPr>
        <w:t>-репор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42A63" w14:paraId="6F5211FC" w14:textId="77777777" w:rsidTr="00242A63">
        <w:tc>
          <w:tcPr>
            <w:tcW w:w="1838" w:type="dxa"/>
          </w:tcPr>
          <w:p w14:paraId="0199E68C" w14:textId="345847DD" w:rsidR="00242A63" w:rsidRPr="002D5302" w:rsidRDefault="002D5302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  <w:t>ID</w:t>
            </w:r>
          </w:p>
        </w:tc>
        <w:tc>
          <w:tcPr>
            <w:tcW w:w="8618" w:type="dxa"/>
          </w:tcPr>
          <w:p w14:paraId="082E3273" w14:textId="77F4C76F" w:rsidR="00242A63" w:rsidRPr="002D5302" w:rsidRDefault="002D5302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01</w:t>
            </w:r>
          </w:p>
        </w:tc>
      </w:tr>
      <w:tr w:rsidR="002D5302" w14:paraId="472F3D76" w14:textId="77777777" w:rsidTr="00242A63">
        <w:tc>
          <w:tcPr>
            <w:tcW w:w="1838" w:type="dxa"/>
          </w:tcPr>
          <w:p w14:paraId="57D4F957" w14:textId="60402D7F" w:rsidR="002D5302" w:rsidRPr="0016267B" w:rsidRDefault="002D5302" w:rsidP="002D5302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Заголовок</w:t>
            </w:r>
          </w:p>
        </w:tc>
        <w:tc>
          <w:tcPr>
            <w:tcW w:w="8618" w:type="dxa"/>
          </w:tcPr>
          <w:p w14:paraId="206E6BEE" w14:textId="191E4F0F" w:rsidR="002D5302" w:rsidRDefault="002D5302" w:rsidP="002D5302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е приходит СМС с кодом для входа в личный кабинет.</w:t>
            </w:r>
          </w:p>
        </w:tc>
      </w:tr>
      <w:tr w:rsidR="002D5302" w14:paraId="6267EC39" w14:textId="77777777" w:rsidTr="00242A63">
        <w:tc>
          <w:tcPr>
            <w:tcW w:w="1838" w:type="dxa"/>
          </w:tcPr>
          <w:p w14:paraId="3A88DC55" w14:textId="3CDBC9D7" w:rsidR="002D5302" w:rsidRPr="0016267B" w:rsidRDefault="002D5302" w:rsidP="002D5302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едусловие</w:t>
            </w:r>
          </w:p>
        </w:tc>
        <w:tc>
          <w:tcPr>
            <w:tcW w:w="8618" w:type="dxa"/>
          </w:tcPr>
          <w:p w14:paraId="79151A71" w14:textId="70C6BCB5" w:rsidR="002D5302" w:rsidRDefault="002D5302" w:rsidP="002D5302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Установить приложение Кубик </w:t>
            </w:r>
            <w:hyperlink r:id="rId7" w:history="1">
              <w:r w:rsidRPr="00C60402">
                <w:rPr>
                  <w:rStyle w:val="a3"/>
                  <w:rFonts w:ascii="Arial" w:hAnsi="Arial" w:cs="Arial"/>
                  <w:shd w:val="clear" w:color="auto" w:fill="FFFFFF"/>
                </w:rPr>
                <w:t>https://onelink.to/yta8cm</w:t>
              </w:r>
            </w:hyperlink>
          </w:p>
          <w:p w14:paraId="2F797AC7" w14:textId="39A457BD" w:rsidR="002D5302" w:rsidRDefault="002D5302" w:rsidP="002D5302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</w:p>
        </w:tc>
      </w:tr>
      <w:tr w:rsidR="002D5302" w14:paraId="7A86E1CD" w14:textId="77777777" w:rsidTr="00242A63">
        <w:tc>
          <w:tcPr>
            <w:tcW w:w="1838" w:type="dxa"/>
          </w:tcPr>
          <w:p w14:paraId="47DE2EEF" w14:textId="3075D1CB" w:rsidR="002D5302" w:rsidRPr="0016267B" w:rsidRDefault="002D5302" w:rsidP="002D5302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Шаги</w:t>
            </w:r>
          </w:p>
        </w:tc>
        <w:tc>
          <w:tcPr>
            <w:tcW w:w="8618" w:type="dxa"/>
          </w:tcPr>
          <w:p w14:paraId="7478A9BB" w14:textId="77777777" w:rsidR="002D5302" w:rsidRDefault="002D5302" w:rsidP="002D5302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йти в приложение</w:t>
            </w:r>
          </w:p>
          <w:p w14:paraId="3BC37A78" w14:textId="77777777" w:rsidR="002D5302" w:rsidRDefault="002D5302" w:rsidP="002D5302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 нижней панели нажать на «Профиль»</w:t>
            </w:r>
          </w:p>
          <w:p w14:paraId="378F3A5F" w14:textId="77777777" w:rsidR="002D5302" w:rsidRDefault="002D5302" w:rsidP="002D5302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вести номер телефона</w:t>
            </w:r>
          </w:p>
          <w:p w14:paraId="31BB53B4" w14:textId="7CC1B31C" w:rsidR="002D5302" w:rsidRPr="00242A63" w:rsidRDefault="002D5302" w:rsidP="002D5302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жать на кнопку «Получить код»</w:t>
            </w:r>
          </w:p>
        </w:tc>
      </w:tr>
      <w:tr w:rsidR="002D5302" w14:paraId="7DC114A6" w14:textId="77777777" w:rsidTr="00242A63">
        <w:tc>
          <w:tcPr>
            <w:tcW w:w="1838" w:type="dxa"/>
          </w:tcPr>
          <w:p w14:paraId="23916545" w14:textId="4631222A" w:rsidR="002D5302" w:rsidRPr="0016267B" w:rsidRDefault="002D5302" w:rsidP="002D5302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Фактический результат</w:t>
            </w:r>
          </w:p>
        </w:tc>
        <w:tc>
          <w:tcPr>
            <w:tcW w:w="8618" w:type="dxa"/>
          </w:tcPr>
          <w:p w14:paraId="1BE6BBD8" w14:textId="4C7AD4F2" w:rsidR="002D5302" w:rsidRDefault="002D5302" w:rsidP="002D5302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Код по СМС не приходит для входа в личный кабинет</w:t>
            </w:r>
          </w:p>
        </w:tc>
      </w:tr>
      <w:tr w:rsidR="002D5302" w14:paraId="168E959A" w14:textId="77777777" w:rsidTr="00242A63">
        <w:tc>
          <w:tcPr>
            <w:tcW w:w="1838" w:type="dxa"/>
          </w:tcPr>
          <w:p w14:paraId="73421392" w14:textId="2733EF04" w:rsidR="002D5302" w:rsidRPr="0016267B" w:rsidRDefault="002D5302" w:rsidP="002D5302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жидаемый результат</w:t>
            </w:r>
          </w:p>
        </w:tc>
        <w:tc>
          <w:tcPr>
            <w:tcW w:w="8618" w:type="dxa"/>
          </w:tcPr>
          <w:p w14:paraId="48F5BE33" w14:textId="1765B80E" w:rsidR="002D5302" w:rsidRDefault="002D5302" w:rsidP="002D5302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Код по СМС приходит, вводим 4-х </w:t>
            </w:r>
            <w:proofErr w:type="spellStart"/>
            <w:r>
              <w:rPr>
                <w:rFonts w:ascii="Arial" w:hAnsi="Arial" w:cs="Arial"/>
                <w:color w:val="303233"/>
                <w:shd w:val="clear" w:color="auto" w:fill="FFFFFF"/>
              </w:rPr>
              <w:t>значный</w:t>
            </w:r>
            <w:proofErr w:type="spellEnd"/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 код и нажимаем на кнопку «Войти».</w:t>
            </w:r>
          </w:p>
        </w:tc>
      </w:tr>
      <w:tr w:rsidR="002D5302" w14:paraId="790E9B29" w14:textId="77777777" w:rsidTr="00242A63">
        <w:tc>
          <w:tcPr>
            <w:tcW w:w="1838" w:type="dxa"/>
          </w:tcPr>
          <w:p w14:paraId="37CB7F25" w14:textId="0B68EAC9" w:rsidR="002D5302" w:rsidRPr="0016267B" w:rsidRDefault="002D5302" w:rsidP="002D5302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кружение</w:t>
            </w:r>
          </w:p>
        </w:tc>
        <w:tc>
          <w:tcPr>
            <w:tcW w:w="8618" w:type="dxa"/>
          </w:tcPr>
          <w:p w14:paraId="14D98D4E" w14:textId="0EB5D707" w:rsidR="002D5302" w:rsidRPr="0016267B" w:rsidRDefault="002D5302" w:rsidP="002D5302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Phone 13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, </w:t>
            </w:r>
            <w:r w:rsidR="00187FAC">
              <w:rPr>
                <w:rFonts w:ascii="Arial" w:hAnsi="Arial" w:cs="Arial"/>
                <w:color w:val="303233"/>
                <w:shd w:val="clear" w:color="auto" w:fill="FFFFFF"/>
              </w:rPr>
              <w:t xml:space="preserve">версия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OS 16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.3.1</w:t>
            </w:r>
          </w:p>
        </w:tc>
      </w:tr>
      <w:tr w:rsidR="002D5302" w14:paraId="013601E0" w14:textId="77777777" w:rsidTr="00242A63">
        <w:tc>
          <w:tcPr>
            <w:tcW w:w="1838" w:type="dxa"/>
          </w:tcPr>
          <w:p w14:paraId="7A5F6D50" w14:textId="6A515278" w:rsidR="002D5302" w:rsidRPr="0016267B" w:rsidRDefault="002D5302" w:rsidP="002D5302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иоритет</w:t>
            </w: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, важность</w:t>
            </w:r>
          </w:p>
        </w:tc>
        <w:tc>
          <w:tcPr>
            <w:tcW w:w="8618" w:type="dxa"/>
          </w:tcPr>
          <w:p w14:paraId="39F182DC" w14:textId="12D927B4" w:rsidR="002D5302" w:rsidRPr="0016267B" w:rsidRDefault="002D5302" w:rsidP="002D5302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Высокий,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S2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-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 критическая</w:t>
            </w:r>
          </w:p>
        </w:tc>
      </w:tr>
      <w:tr w:rsidR="002D5302" w14:paraId="60ADCCC0" w14:textId="77777777" w:rsidTr="00242A63">
        <w:tc>
          <w:tcPr>
            <w:tcW w:w="1838" w:type="dxa"/>
          </w:tcPr>
          <w:p w14:paraId="50260472" w14:textId="42972D18" w:rsidR="002D5302" w:rsidRPr="0016267B" w:rsidRDefault="002D5302" w:rsidP="002D5302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Вложения</w:t>
            </w:r>
          </w:p>
        </w:tc>
        <w:tc>
          <w:tcPr>
            <w:tcW w:w="8618" w:type="dxa"/>
          </w:tcPr>
          <w:p w14:paraId="5D855F81" w14:textId="04CE5A61" w:rsidR="002D5302" w:rsidRDefault="002D5302" w:rsidP="002D5302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DEC31F1" wp14:editId="4944E163">
                  <wp:extent cx="1782885" cy="3476625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62" cy="348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6DF1C8" wp14:editId="43E18EDA">
                  <wp:extent cx="1779015" cy="3486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57" cy="349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23170" w14:textId="2035F706" w:rsidR="00242A63" w:rsidRDefault="00242A63">
      <w:pPr>
        <w:rPr>
          <w:rFonts w:ascii="Arial" w:hAnsi="Arial" w:cs="Arial"/>
          <w:color w:val="303233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D5302" w:rsidRPr="002D5302" w14:paraId="4F63289D" w14:textId="77777777" w:rsidTr="002D5302">
        <w:tc>
          <w:tcPr>
            <w:tcW w:w="1838" w:type="dxa"/>
          </w:tcPr>
          <w:p w14:paraId="6180406E" w14:textId="77777777" w:rsidR="002D5302" w:rsidRPr="002D5302" w:rsidRDefault="002D5302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  <w:t>ID</w:t>
            </w:r>
          </w:p>
        </w:tc>
        <w:tc>
          <w:tcPr>
            <w:tcW w:w="8618" w:type="dxa"/>
          </w:tcPr>
          <w:p w14:paraId="1034A9CF" w14:textId="0493D6D4" w:rsidR="002D5302" w:rsidRPr="002D5302" w:rsidRDefault="002D5302" w:rsidP="006B7797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02</w:t>
            </w:r>
          </w:p>
        </w:tc>
      </w:tr>
      <w:tr w:rsidR="0016267B" w14:paraId="79B0E323" w14:textId="77777777" w:rsidTr="006B7797">
        <w:tc>
          <w:tcPr>
            <w:tcW w:w="1838" w:type="dxa"/>
          </w:tcPr>
          <w:p w14:paraId="3312E66F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Заголовок</w:t>
            </w:r>
          </w:p>
        </w:tc>
        <w:tc>
          <w:tcPr>
            <w:tcW w:w="8618" w:type="dxa"/>
          </w:tcPr>
          <w:p w14:paraId="771EF52E" w14:textId="54FA7343" w:rsidR="0016267B" w:rsidRDefault="00933893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Нет контактных данных у ресторана «Хачапури», </w:t>
            </w:r>
            <w:proofErr w:type="spellStart"/>
            <w:r w:rsidR="00695CFE">
              <w:rPr>
                <w:rFonts w:ascii="Arial" w:hAnsi="Arial" w:cs="Arial"/>
                <w:color w:val="303233"/>
                <w:shd w:val="clear" w:color="auto" w:fill="FFFFFF"/>
              </w:rPr>
              <w:t>г.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Санкт</w:t>
            </w:r>
            <w:proofErr w:type="spellEnd"/>
            <w:r>
              <w:rPr>
                <w:rFonts w:ascii="Arial" w:hAnsi="Arial" w:cs="Arial"/>
                <w:color w:val="303233"/>
                <w:shd w:val="clear" w:color="auto" w:fill="FFFFFF"/>
              </w:rPr>
              <w:t>-Петербург</w:t>
            </w:r>
            <w:r w:rsidR="00695CFE">
              <w:rPr>
                <w:rFonts w:ascii="Arial" w:hAnsi="Arial" w:cs="Arial"/>
                <w:color w:val="303233"/>
                <w:shd w:val="clear" w:color="auto" w:fill="FFFFFF"/>
              </w:rPr>
              <w:t>.</w:t>
            </w:r>
          </w:p>
        </w:tc>
      </w:tr>
      <w:tr w:rsidR="0016267B" w14:paraId="48211261" w14:textId="77777777" w:rsidTr="006B7797">
        <w:tc>
          <w:tcPr>
            <w:tcW w:w="1838" w:type="dxa"/>
          </w:tcPr>
          <w:p w14:paraId="1206B89E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едусловие</w:t>
            </w:r>
          </w:p>
        </w:tc>
        <w:tc>
          <w:tcPr>
            <w:tcW w:w="8618" w:type="dxa"/>
          </w:tcPr>
          <w:p w14:paraId="26E54577" w14:textId="77777777" w:rsidR="0016267B" w:rsidRDefault="00162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Установить приложение Кубик </w:t>
            </w:r>
            <w:hyperlink r:id="rId10" w:history="1">
              <w:r w:rsidRPr="00C60402">
                <w:rPr>
                  <w:rStyle w:val="a3"/>
                  <w:rFonts w:ascii="Arial" w:hAnsi="Arial" w:cs="Arial"/>
                  <w:shd w:val="clear" w:color="auto" w:fill="FFFFFF"/>
                </w:rPr>
                <w:t>https://onelink.to/yta8cm</w:t>
              </w:r>
            </w:hyperlink>
          </w:p>
          <w:p w14:paraId="44A6A552" w14:textId="77777777" w:rsidR="0016267B" w:rsidRDefault="00162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</w:p>
        </w:tc>
      </w:tr>
      <w:tr w:rsidR="0016267B" w14:paraId="30BF238D" w14:textId="77777777" w:rsidTr="006B7797">
        <w:tc>
          <w:tcPr>
            <w:tcW w:w="1838" w:type="dxa"/>
          </w:tcPr>
          <w:p w14:paraId="37CAFA0A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Шаги</w:t>
            </w:r>
          </w:p>
        </w:tc>
        <w:tc>
          <w:tcPr>
            <w:tcW w:w="8618" w:type="dxa"/>
          </w:tcPr>
          <w:p w14:paraId="00E73391" w14:textId="77777777" w:rsidR="0016267B" w:rsidRDefault="0016267B" w:rsidP="0016267B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йти в приложение</w:t>
            </w:r>
          </w:p>
          <w:p w14:paraId="322874C9" w14:textId="53148EC4" w:rsidR="0016267B" w:rsidRDefault="00933893" w:rsidP="0016267B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В верхней панели </w:t>
            </w:r>
            <w:r w:rsidR="00695CFE">
              <w:rPr>
                <w:rFonts w:ascii="Arial" w:hAnsi="Arial" w:cs="Arial"/>
                <w:color w:val="303233"/>
                <w:shd w:val="clear" w:color="auto" w:fill="FFFFFF"/>
              </w:rPr>
              <w:t>нажать на значок геолокации и выбрать город Санкт-Петербург</w:t>
            </w:r>
          </w:p>
          <w:p w14:paraId="27C654F7" w14:textId="56B5C766" w:rsidR="00695CFE" w:rsidRDefault="00695CFE" w:rsidP="0016267B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ернуться на стартовую страницу и в верхней строке «Поиск» ввести слово «Хачапури»</w:t>
            </w:r>
          </w:p>
          <w:p w14:paraId="59947E53" w14:textId="18CD2E1A" w:rsidR="00695CFE" w:rsidRPr="00242A63" w:rsidRDefault="00695CFE" w:rsidP="0016267B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ыбрать это заведение для просмотра описания</w:t>
            </w:r>
          </w:p>
        </w:tc>
      </w:tr>
      <w:tr w:rsidR="0016267B" w14:paraId="018EC07D" w14:textId="77777777" w:rsidTr="006B7797">
        <w:tc>
          <w:tcPr>
            <w:tcW w:w="1838" w:type="dxa"/>
          </w:tcPr>
          <w:p w14:paraId="2FC39331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Фактический результат</w:t>
            </w:r>
          </w:p>
        </w:tc>
        <w:tc>
          <w:tcPr>
            <w:tcW w:w="8618" w:type="dxa"/>
          </w:tcPr>
          <w:p w14:paraId="7CF296C3" w14:textId="45CA1EF2" w:rsidR="0016267B" w:rsidRDefault="00695CFE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 строке «Контакты» отсутствует номер телефона, в строке «Официальный сайт» нет ссылки на сайт.</w:t>
            </w:r>
          </w:p>
        </w:tc>
      </w:tr>
      <w:tr w:rsidR="0016267B" w14:paraId="4CDE55B8" w14:textId="77777777" w:rsidTr="006B7797">
        <w:tc>
          <w:tcPr>
            <w:tcW w:w="1838" w:type="dxa"/>
          </w:tcPr>
          <w:p w14:paraId="5C7B2272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lastRenderedPageBreak/>
              <w:t>Ожидаемый результат</w:t>
            </w:r>
          </w:p>
        </w:tc>
        <w:tc>
          <w:tcPr>
            <w:tcW w:w="8618" w:type="dxa"/>
          </w:tcPr>
          <w:p w14:paraId="7AE5619A" w14:textId="0BC16F02" w:rsidR="0016267B" w:rsidRDefault="00695CFE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се поля по описанию ресторана заполнены, включая «Контакты», «Официальный сайт», так как в интернете эта информация есть.</w:t>
            </w:r>
          </w:p>
        </w:tc>
      </w:tr>
      <w:tr w:rsidR="0016267B" w14:paraId="796B9DB5" w14:textId="77777777" w:rsidTr="006B7797">
        <w:tc>
          <w:tcPr>
            <w:tcW w:w="1838" w:type="dxa"/>
          </w:tcPr>
          <w:p w14:paraId="088B4897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кружение</w:t>
            </w:r>
          </w:p>
        </w:tc>
        <w:tc>
          <w:tcPr>
            <w:tcW w:w="8618" w:type="dxa"/>
          </w:tcPr>
          <w:p w14:paraId="626C8D0A" w14:textId="2858BB24" w:rsidR="0016267B" w:rsidRPr="0016267B" w:rsidRDefault="00187FAC" w:rsidP="006B7797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Phone 13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, версия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OS 16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.3.1</w:t>
            </w:r>
          </w:p>
        </w:tc>
      </w:tr>
      <w:tr w:rsidR="0016267B" w14:paraId="14279E62" w14:textId="77777777" w:rsidTr="006B7797">
        <w:tc>
          <w:tcPr>
            <w:tcW w:w="1838" w:type="dxa"/>
          </w:tcPr>
          <w:p w14:paraId="308E2A3B" w14:textId="41537296" w:rsidR="0016267B" w:rsidRPr="0016267B" w:rsidRDefault="00933893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иоритет</w:t>
            </w: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, важность</w:t>
            </w:r>
          </w:p>
        </w:tc>
        <w:tc>
          <w:tcPr>
            <w:tcW w:w="8618" w:type="dxa"/>
          </w:tcPr>
          <w:p w14:paraId="58F6EE7A" w14:textId="64960AA9" w:rsidR="0016267B" w:rsidRPr="00695CFE" w:rsidRDefault="00695CFE" w:rsidP="006B7797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Низкий,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S2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-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 критическая</w:t>
            </w:r>
          </w:p>
        </w:tc>
      </w:tr>
      <w:tr w:rsidR="0016267B" w14:paraId="115C3D3C" w14:textId="77777777" w:rsidTr="006B7797">
        <w:tc>
          <w:tcPr>
            <w:tcW w:w="1838" w:type="dxa"/>
          </w:tcPr>
          <w:p w14:paraId="4EF3C3D5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Вложения</w:t>
            </w:r>
          </w:p>
        </w:tc>
        <w:tc>
          <w:tcPr>
            <w:tcW w:w="8618" w:type="dxa"/>
          </w:tcPr>
          <w:p w14:paraId="78AC9EFD" w14:textId="7B2F032A" w:rsidR="0016267B" w:rsidRDefault="00933893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ABA5352" wp14:editId="5166A39D">
                  <wp:extent cx="1714500" cy="330481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03" cy="331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5CFE">
              <w:rPr>
                <w:noProof/>
              </w:rPr>
              <w:drawing>
                <wp:inline distT="0" distB="0" distL="0" distR="0" wp14:anchorId="559953EC" wp14:editId="5D6760D1">
                  <wp:extent cx="1755039" cy="33051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59" cy="332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D55D7" w14:textId="4568B595" w:rsidR="0016267B" w:rsidRDefault="0016267B">
      <w:pPr>
        <w:rPr>
          <w:rFonts w:ascii="Arial" w:hAnsi="Arial" w:cs="Arial"/>
          <w:color w:val="303233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D5302" w:rsidRPr="002D5302" w14:paraId="4DAA9E5F" w14:textId="77777777" w:rsidTr="002D5302">
        <w:tc>
          <w:tcPr>
            <w:tcW w:w="1838" w:type="dxa"/>
          </w:tcPr>
          <w:p w14:paraId="08D1A282" w14:textId="77777777" w:rsidR="002D5302" w:rsidRPr="002D5302" w:rsidRDefault="002D5302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  <w:t>ID</w:t>
            </w:r>
          </w:p>
        </w:tc>
        <w:tc>
          <w:tcPr>
            <w:tcW w:w="8618" w:type="dxa"/>
          </w:tcPr>
          <w:p w14:paraId="6D5414B0" w14:textId="36A52CE7" w:rsidR="002D5302" w:rsidRPr="002D5302" w:rsidRDefault="002D5302" w:rsidP="006B7797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03</w:t>
            </w:r>
          </w:p>
        </w:tc>
      </w:tr>
      <w:tr w:rsidR="0016267B" w14:paraId="1ED648BA" w14:textId="77777777" w:rsidTr="006B7797">
        <w:tc>
          <w:tcPr>
            <w:tcW w:w="1838" w:type="dxa"/>
          </w:tcPr>
          <w:p w14:paraId="25A29223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Заголовок</w:t>
            </w:r>
          </w:p>
        </w:tc>
        <w:tc>
          <w:tcPr>
            <w:tcW w:w="8618" w:type="dxa"/>
          </w:tcPr>
          <w:p w14:paraId="68CD161D" w14:textId="5C348D0D" w:rsidR="0016267B" w:rsidRPr="00695CFE" w:rsidRDefault="00695CFE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Лишние символы </w:t>
            </w:r>
            <w:r w:rsidR="00FB383D">
              <w:rPr>
                <w:rFonts w:ascii="Arial" w:hAnsi="Arial" w:cs="Arial"/>
                <w:color w:val="303233"/>
                <w:shd w:val="clear" w:color="auto" w:fill="FFFFFF"/>
              </w:rPr>
              <w:t>при выборе города на странице геолокации</w:t>
            </w:r>
          </w:p>
        </w:tc>
      </w:tr>
      <w:tr w:rsidR="0016267B" w14:paraId="20D9D800" w14:textId="77777777" w:rsidTr="006B7797">
        <w:tc>
          <w:tcPr>
            <w:tcW w:w="1838" w:type="dxa"/>
          </w:tcPr>
          <w:p w14:paraId="1DB0DA85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едусловие</w:t>
            </w:r>
          </w:p>
        </w:tc>
        <w:tc>
          <w:tcPr>
            <w:tcW w:w="8618" w:type="dxa"/>
          </w:tcPr>
          <w:p w14:paraId="24BBD6B7" w14:textId="77777777" w:rsidR="0016267B" w:rsidRDefault="00162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Установить приложение Кубик </w:t>
            </w:r>
            <w:hyperlink r:id="rId13" w:history="1">
              <w:r w:rsidRPr="00C60402">
                <w:rPr>
                  <w:rStyle w:val="a3"/>
                  <w:rFonts w:ascii="Arial" w:hAnsi="Arial" w:cs="Arial"/>
                  <w:shd w:val="clear" w:color="auto" w:fill="FFFFFF"/>
                </w:rPr>
                <w:t>https://onelink.to/yta8cm</w:t>
              </w:r>
            </w:hyperlink>
          </w:p>
          <w:p w14:paraId="5528FF60" w14:textId="77777777" w:rsidR="0016267B" w:rsidRDefault="00162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</w:p>
        </w:tc>
      </w:tr>
      <w:tr w:rsidR="0016267B" w14:paraId="6ADFED17" w14:textId="77777777" w:rsidTr="006B7797">
        <w:tc>
          <w:tcPr>
            <w:tcW w:w="1838" w:type="dxa"/>
          </w:tcPr>
          <w:p w14:paraId="60402E79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Шаги</w:t>
            </w:r>
          </w:p>
        </w:tc>
        <w:tc>
          <w:tcPr>
            <w:tcW w:w="8618" w:type="dxa"/>
          </w:tcPr>
          <w:p w14:paraId="1943B3D2" w14:textId="77777777" w:rsidR="0016267B" w:rsidRDefault="0016267B" w:rsidP="00FB383D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йти в приложение</w:t>
            </w:r>
          </w:p>
          <w:p w14:paraId="55564D4A" w14:textId="7F1963A3" w:rsidR="0016267B" w:rsidRPr="00FB383D" w:rsidRDefault="00FB383D" w:rsidP="00FB383D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 верхней панели нажать на значок геолокации</w:t>
            </w:r>
          </w:p>
        </w:tc>
      </w:tr>
      <w:tr w:rsidR="0016267B" w14:paraId="3F0D4D35" w14:textId="77777777" w:rsidTr="006B7797">
        <w:tc>
          <w:tcPr>
            <w:tcW w:w="1838" w:type="dxa"/>
          </w:tcPr>
          <w:p w14:paraId="2B978A10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Фактический результат</w:t>
            </w:r>
          </w:p>
        </w:tc>
        <w:tc>
          <w:tcPr>
            <w:tcW w:w="8618" w:type="dxa"/>
          </w:tcPr>
          <w:p w14:paraId="6F984148" w14:textId="3C0C2853" w:rsidR="0016267B" w:rsidRDefault="00FB383D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Перечисление городов, которые поддерживает данное приложение</w:t>
            </w:r>
          </w:p>
        </w:tc>
      </w:tr>
      <w:tr w:rsidR="00FB383D" w14:paraId="68879D90" w14:textId="77777777" w:rsidTr="006B7797">
        <w:tc>
          <w:tcPr>
            <w:tcW w:w="1838" w:type="dxa"/>
          </w:tcPr>
          <w:p w14:paraId="7C57D360" w14:textId="77777777" w:rsidR="00FB383D" w:rsidRPr="0016267B" w:rsidRDefault="00FB383D" w:rsidP="00FB383D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жидаемый результат</w:t>
            </w:r>
          </w:p>
        </w:tc>
        <w:tc>
          <w:tcPr>
            <w:tcW w:w="8618" w:type="dxa"/>
          </w:tcPr>
          <w:p w14:paraId="50550402" w14:textId="0DCE19A1" w:rsidR="00FB383D" w:rsidRDefault="00FB383D" w:rsidP="00FB383D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Перечисление городов, которые поддерживает данное приложение и ниже лишние символы, которые не имеют смысловую нагрузку.</w:t>
            </w:r>
          </w:p>
        </w:tc>
      </w:tr>
      <w:tr w:rsidR="00FB383D" w14:paraId="0704108C" w14:textId="77777777" w:rsidTr="006B7797">
        <w:tc>
          <w:tcPr>
            <w:tcW w:w="1838" w:type="dxa"/>
          </w:tcPr>
          <w:p w14:paraId="35B4792D" w14:textId="77777777" w:rsidR="00FB383D" w:rsidRPr="0016267B" w:rsidRDefault="00FB383D" w:rsidP="00FB383D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кружение</w:t>
            </w:r>
          </w:p>
        </w:tc>
        <w:tc>
          <w:tcPr>
            <w:tcW w:w="8618" w:type="dxa"/>
          </w:tcPr>
          <w:p w14:paraId="67998159" w14:textId="59543256" w:rsidR="00FB383D" w:rsidRPr="0016267B" w:rsidRDefault="00187FAC" w:rsidP="00FB383D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Phone 13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, версия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OS 16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.3.1</w:t>
            </w:r>
          </w:p>
        </w:tc>
      </w:tr>
      <w:tr w:rsidR="00FB383D" w14:paraId="2339F696" w14:textId="77777777" w:rsidTr="006B7797">
        <w:tc>
          <w:tcPr>
            <w:tcW w:w="1838" w:type="dxa"/>
          </w:tcPr>
          <w:p w14:paraId="41FB7CD6" w14:textId="2B5FFA2B" w:rsidR="00FB383D" w:rsidRPr="0016267B" w:rsidRDefault="00FB383D" w:rsidP="00FB383D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иоритет</w:t>
            </w: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, важность</w:t>
            </w:r>
          </w:p>
        </w:tc>
        <w:tc>
          <w:tcPr>
            <w:tcW w:w="8618" w:type="dxa"/>
          </w:tcPr>
          <w:p w14:paraId="67F0FD80" w14:textId="4EF36B13" w:rsidR="00FB383D" w:rsidRPr="00FB383D" w:rsidRDefault="00FB383D" w:rsidP="00FB383D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Низкий,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S5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 - тривиальная</w:t>
            </w:r>
          </w:p>
        </w:tc>
      </w:tr>
      <w:tr w:rsidR="00FB383D" w14:paraId="306DD87F" w14:textId="77777777" w:rsidTr="006B7797">
        <w:tc>
          <w:tcPr>
            <w:tcW w:w="1838" w:type="dxa"/>
          </w:tcPr>
          <w:p w14:paraId="01B59F3B" w14:textId="77777777" w:rsidR="00FB383D" w:rsidRPr="0016267B" w:rsidRDefault="00FB383D" w:rsidP="00FB383D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Вложения</w:t>
            </w:r>
          </w:p>
        </w:tc>
        <w:tc>
          <w:tcPr>
            <w:tcW w:w="8618" w:type="dxa"/>
          </w:tcPr>
          <w:p w14:paraId="2FAA3988" w14:textId="39402C67" w:rsidR="00FB383D" w:rsidRDefault="00FB383D" w:rsidP="00FB383D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DF43A2A" wp14:editId="1BF14268">
                  <wp:extent cx="1589912" cy="27336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23" cy="274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854F3" w14:textId="52F6E35C" w:rsidR="0016267B" w:rsidRDefault="0016267B">
      <w:pPr>
        <w:rPr>
          <w:rFonts w:ascii="Arial" w:hAnsi="Arial" w:cs="Arial"/>
          <w:color w:val="303233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D5302" w:rsidRPr="002D5302" w14:paraId="50C535C4" w14:textId="77777777" w:rsidTr="002D5302">
        <w:tc>
          <w:tcPr>
            <w:tcW w:w="1838" w:type="dxa"/>
          </w:tcPr>
          <w:p w14:paraId="31E065EC" w14:textId="77777777" w:rsidR="002D5302" w:rsidRPr="002D5302" w:rsidRDefault="002D5302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  <w:lastRenderedPageBreak/>
              <w:t>ID</w:t>
            </w:r>
          </w:p>
        </w:tc>
        <w:tc>
          <w:tcPr>
            <w:tcW w:w="8618" w:type="dxa"/>
          </w:tcPr>
          <w:p w14:paraId="08B2DC97" w14:textId="7E873303" w:rsidR="002D5302" w:rsidRPr="00042447" w:rsidRDefault="002D5302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0</w:t>
            </w:r>
            <w:r w:rsidR="00042447">
              <w:rPr>
                <w:rFonts w:ascii="Arial" w:hAnsi="Arial" w:cs="Arial"/>
                <w:color w:val="303233"/>
                <w:shd w:val="clear" w:color="auto" w:fill="FFFFFF"/>
              </w:rPr>
              <w:t>4</w:t>
            </w:r>
          </w:p>
        </w:tc>
      </w:tr>
      <w:tr w:rsidR="0016267B" w14:paraId="31C5A492" w14:textId="77777777" w:rsidTr="006B7797">
        <w:tc>
          <w:tcPr>
            <w:tcW w:w="1838" w:type="dxa"/>
          </w:tcPr>
          <w:p w14:paraId="20361716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Заголовок</w:t>
            </w:r>
          </w:p>
        </w:tc>
        <w:tc>
          <w:tcPr>
            <w:tcW w:w="8618" w:type="dxa"/>
          </w:tcPr>
          <w:p w14:paraId="56205765" w14:textId="3A4E308C" w:rsidR="0016267B" w:rsidRDefault="00614160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есуществующие рестораны «Заведение 324», «Заведение 213» у г. Белозерска</w:t>
            </w:r>
            <w:r w:rsidR="002D5302">
              <w:rPr>
                <w:rFonts w:ascii="Arial" w:hAnsi="Arial" w:cs="Arial"/>
                <w:color w:val="303233"/>
                <w:shd w:val="clear" w:color="auto" w:fill="FFFFFF"/>
              </w:rPr>
              <w:t xml:space="preserve"> на карте.</w:t>
            </w:r>
          </w:p>
        </w:tc>
      </w:tr>
      <w:tr w:rsidR="0016267B" w14:paraId="38EF1F16" w14:textId="77777777" w:rsidTr="006B7797">
        <w:tc>
          <w:tcPr>
            <w:tcW w:w="1838" w:type="dxa"/>
          </w:tcPr>
          <w:p w14:paraId="06473794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едусловие</w:t>
            </w:r>
          </w:p>
        </w:tc>
        <w:tc>
          <w:tcPr>
            <w:tcW w:w="8618" w:type="dxa"/>
          </w:tcPr>
          <w:p w14:paraId="752BE7A1" w14:textId="77777777" w:rsidR="0016267B" w:rsidRDefault="00162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Установить приложение Кубик </w:t>
            </w:r>
            <w:hyperlink r:id="rId15" w:history="1">
              <w:r w:rsidRPr="00C60402">
                <w:rPr>
                  <w:rStyle w:val="a3"/>
                  <w:rFonts w:ascii="Arial" w:hAnsi="Arial" w:cs="Arial"/>
                  <w:shd w:val="clear" w:color="auto" w:fill="FFFFFF"/>
                </w:rPr>
                <w:t>https://onelink.to/yta8cm</w:t>
              </w:r>
            </w:hyperlink>
          </w:p>
          <w:p w14:paraId="3061F48A" w14:textId="77777777" w:rsidR="0016267B" w:rsidRDefault="00162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</w:p>
        </w:tc>
      </w:tr>
      <w:tr w:rsidR="0016267B" w14:paraId="35D7B084" w14:textId="77777777" w:rsidTr="006B7797">
        <w:tc>
          <w:tcPr>
            <w:tcW w:w="1838" w:type="dxa"/>
          </w:tcPr>
          <w:p w14:paraId="4888575F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Шаги</w:t>
            </w:r>
          </w:p>
        </w:tc>
        <w:tc>
          <w:tcPr>
            <w:tcW w:w="8618" w:type="dxa"/>
          </w:tcPr>
          <w:p w14:paraId="318CC32F" w14:textId="77777777" w:rsidR="0016267B" w:rsidRDefault="0016267B" w:rsidP="0016267B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йти в приложение</w:t>
            </w:r>
          </w:p>
          <w:p w14:paraId="49F5E330" w14:textId="77777777" w:rsidR="0016267B" w:rsidRDefault="00614160" w:rsidP="0016267B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 нижней панели зайти во вкладку «На карте», просмотреть заведения на карте, за пределами города Санкт-Петербург и Москва.</w:t>
            </w:r>
          </w:p>
          <w:p w14:paraId="0028BC98" w14:textId="53A08A30" w:rsidR="00614160" w:rsidRPr="00242A63" w:rsidRDefault="00614160" w:rsidP="0016267B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ыбрать отдельно стоящие заведения у г. Белозерска, открыть каждое для изучения описания</w:t>
            </w:r>
          </w:p>
        </w:tc>
      </w:tr>
      <w:tr w:rsidR="0016267B" w14:paraId="4540583A" w14:textId="77777777" w:rsidTr="006B7797">
        <w:tc>
          <w:tcPr>
            <w:tcW w:w="1838" w:type="dxa"/>
          </w:tcPr>
          <w:p w14:paraId="2E9B929F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Фактический результат</w:t>
            </w:r>
          </w:p>
        </w:tc>
        <w:tc>
          <w:tcPr>
            <w:tcW w:w="8618" w:type="dxa"/>
          </w:tcPr>
          <w:p w14:paraId="21549762" w14:textId="2711B32A" w:rsidR="0016267B" w:rsidRDefault="002D5302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Приложение разработано для г. Москва и г. Санкт-Петербург. «На карте» заведений у других городов быть не должно. В описании этих заведений адрес не совпадает с </w:t>
            </w:r>
            <w:proofErr w:type="spellStart"/>
            <w:r>
              <w:rPr>
                <w:rFonts w:ascii="Arial" w:hAnsi="Arial" w:cs="Arial"/>
                <w:color w:val="303233"/>
                <w:shd w:val="clear" w:color="auto" w:fill="FFFFFF"/>
              </w:rPr>
              <w:t>геопозицей</w:t>
            </w:r>
            <w:proofErr w:type="spellEnd"/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, отсутствует фото, контактный телефон, ссылка на </w:t>
            </w:r>
            <w:proofErr w:type="spellStart"/>
            <w:proofErr w:type="gramStart"/>
            <w:r>
              <w:rPr>
                <w:rFonts w:ascii="Arial" w:hAnsi="Arial" w:cs="Arial"/>
                <w:color w:val="303233"/>
                <w:shd w:val="clear" w:color="auto" w:fill="FFFFFF"/>
              </w:rPr>
              <w:t>офиц.сайт</w:t>
            </w:r>
            <w:proofErr w:type="spellEnd"/>
            <w:proofErr w:type="gramEnd"/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.   </w:t>
            </w:r>
          </w:p>
        </w:tc>
      </w:tr>
      <w:tr w:rsidR="0016267B" w14:paraId="7A7368C1" w14:textId="77777777" w:rsidTr="006B7797">
        <w:tc>
          <w:tcPr>
            <w:tcW w:w="1838" w:type="dxa"/>
          </w:tcPr>
          <w:p w14:paraId="508589CD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жидаемый результат</w:t>
            </w:r>
          </w:p>
        </w:tc>
        <w:tc>
          <w:tcPr>
            <w:tcW w:w="8618" w:type="dxa"/>
          </w:tcPr>
          <w:p w14:paraId="2E046A6B" w14:textId="462343DE" w:rsidR="0016267B" w:rsidRDefault="002D5302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 «На карте» отмечены рестораны только для г. Москва и г. Санкт-Петербург</w:t>
            </w:r>
          </w:p>
        </w:tc>
      </w:tr>
      <w:tr w:rsidR="0016267B" w14:paraId="1D374E1B" w14:textId="77777777" w:rsidTr="006B7797">
        <w:tc>
          <w:tcPr>
            <w:tcW w:w="1838" w:type="dxa"/>
          </w:tcPr>
          <w:p w14:paraId="3886A4CE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кружение</w:t>
            </w:r>
          </w:p>
        </w:tc>
        <w:tc>
          <w:tcPr>
            <w:tcW w:w="8618" w:type="dxa"/>
          </w:tcPr>
          <w:p w14:paraId="206D53DF" w14:textId="4F741D5A" w:rsidR="0016267B" w:rsidRPr="0016267B" w:rsidRDefault="00187FAC" w:rsidP="006B7797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Phone 13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, версия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OS 16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.3.1</w:t>
            </w:r>
          </w:p>
        </w:tc>
      </w:tr>
      <w:tr w:rsidR="0016267B" w14:paraId="33DA465C" w14:textId="77777777" w:rsidTr="006B7797">
        <w:tc>
          <w:tcPr>
            <w:tcW w:w="1838" w:type="dxa"/>
          </w:tcPr>
          <w:p w14:paraId="6DBC2F35" w14:textId="6F08E69B" w:rsidR="0016267B" w:rsidRPr="0016267B" w:rsidRDefault="00933893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иоритет</w:t>
            </w: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, важность</w:t>
            </w:r>
          </w:p>
        </w:tc>
        <w:tc>
          <w:tcPr>
            <w:tcW w:w="8618" w:type="dxa"/>
          </w:tcPr>
          <w:p w14:paraId="676BF671" w14:textId="655CA422" w:rsidR="0016267B" w:rsidRPr="0016267B" w:rsidRDefault="002D5302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Низкий, </w:t>
            </w:r>
            <w:r>
              <w:rPr>
                <w:rFonts w:ascii="Helvetica" w:hAnsi="Helvetica" w:cs="Helvetica"/>
                <w:color w:val="2F2F2F"/>
              </w:rPr>
              <w:t>S5 — тривиальная</w:t>
            </w:r>
          </w:p>
        </w:tc>
      </w:tr>
      <w:tr w:rsidR="0016267B" w14:paraId="6EF1B336" w14:textId="77777777" w:rsidTr="006B7797">
        <w:tc>
          <w:tcPr>
            <w:tcW w:w="1838" w:type="dxa"/>
          </w:tcPr>
          <w:p w14:paraId="57CA142F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Вложения</w:t>
            </w:r>
          </w:p>
        </w:tc>
        <w:tc>
          <w:tcPr>
            <w:tcW w:w="8618" w:type="dxa"/>
          </w:tcPr>
          <w:p w14:paraId="7E7523F7" w14:textId="224D9504" w:rsidR="0016267B" w:rsidRDefault="002D5302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B0BEF46" wp14:editId="23E72912">
                  <wp:extent cx="1338523" cy="2800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45" cy="282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D42DC6" wp14:editId="7EFB7556">
                  <wp:extent cx="1319534" cy="28098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18" cy="281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5A7859" wp14:editId="16231846">
                  <wp:extent cx="1417529" cy="27813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8" cy="279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821D0" w14:textId="4076C20F" w:rsidR="0016267B" w:rsidRDefault="0016267B">
      <w:pPr>
        <w:rPr>
          <w:rFonts w:ascii="Arial" w:hAnsi="Arial" w:cs="Arial"/>
          <w:color w:val="303233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12067" w:rsidRPr="002D5302" w14:paraId="34C45D73" w14:textId="77777777" w:rsidTr="006B7797">
        <w:tc>
          <w:tcPr>
            <w:tcW w:w="1838" w:type="dxa"/>
          </w:tcPr>
          <w:p w14:paraId="34F358DE" w14:textId="77777777" w:rsidR="00012067" w:rsidRPr="002D5302" w:rsidRDefault="00012067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  <w:t>ID</w:t>
            </w:r>
          </w:p>
        </w:tc>
        <w:tc>
          <w:tcPr>
            <w:tcW w:w="8618" w:type="dxa"/>
          </w:tcPr>
          <w:p w14:paraId="76A50BD8" w14:textId="77777777" w:rsidR="00012067" w:rsidRPr="00042447" w:rsidRDefault="0001206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0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4</w:t>
            </w:r>
          </w:p>
        </w:tc>
      </w:tr>
      <w:tr w:rsidR="00012067" w14:paraId="02107F81" w14:textId="77777777" w:rsidTr="006B7797">
        <w:tc>
          <w:tcPr>
            <w:tcW w:w="1838" w:type="dxa"/>
          </w:tcPr>
          <w:p w14:paraId="6C41C18B" w14:textId="77777777" w:rsidR="00012067" w:rsidRPr="0016267B" w:rsidRDefault="00012067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Заголовок</w:t>
            </w:r>
          </w:p>
        </w:tc>
        <w:tc>
          <w:tcPr>
            <w:tcW w:w="8618" w:type="dxa"/>
          </w:tcPr>
          <w:p w14:paraId="31AAD740" w14:textId="7EC6BBC2" w:rsidR="00012067" w:rsidRDefault="0001206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есуществующий ресторан «</w:t>
            </w:r>
            <w:proofErr w:type="spellStart"/>
            <w:r>
              <w:rPr>
                <w:rFonts w:ascii="Arial" w:hAnsi="Arial" w:cs="Arial"/>
                <w:color w:val="303233"/>
                <w:shd w:val="clear" w:color="auto" w:fill="FFFFFF"/>
              </w:rPr>
              <w:t>ывафыв</w:t>
            </w:r>
            <w:proofErr w:type="spellEnd"/>
            <w:r>
              <w:rPr>
                <w:rFonts w:ascii="Arial" w:hAnsi="Arial" w:cs="Arial"/>
                <w:color w:val="303233"/>
                <w:shd w:val="clear" w:color="auto" w:fill="FFFFFF"/>
              </w:rPr>
              <w:t>»</w:t>
            </w:r>
          </w:p>
        </w:tc>
      </w:tr>
      <w:tr w:rsidR="00012067" w14:paraId="587910C8" w14:textId="77777777" w:rsidTr="006B7797">
        <w:tc>
          <w:tcPr>
            <w:tcW w:w="1838" w:type="dxa"/>
          </w:tcPr>
          <w:p w14:paraId="4DF835C1" w14:textId="77777777" w:rsidR="00012067" w:rsidRPr="0016267B" w:rsidRDefault="00012067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едусловие</w:t>
            </w:r>
          </w:p>
        </w:tc>
        <w:tc>
          <w:tcPr>
            <w:tcW w:w="8618" w:type="dxa"/>
          </w:tcPr>
          <w:p w14:paraId="4633084E" w14:textId="77777777" w:rsidR="00012067" w:rsidRDefault="0001206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Установить приложение Кубик </w:t>
            </w:r>
            <w:hyperlink r:id="rId19" w:history="1">
              <w:r w:rsidRPr="00C60402">
                <w:rPr>
                  <w:rStyle w:val="a3"/>
                  <w:rFonts w:ascii="Arial" w:hAnsi="Arial" w:cs="Arial"/>
                  <w:shd w:val="clear" w:color="auto" w:fill="FFFFFF"/>
                </w:rPr>
                <w:t>https://onelink.to/yta8cm</w:t>
              </w:r>
            </w:hyperlink>
          </w:p>
          <w:p w14:paraId="2ED264FD" w14:textId="77777777" w:rsidR="00012067" w:rsidRDefault="0001206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</w:p>
        </w:tc>
      </w:tr>
      <w:tr w:rsidR="00012067" w14:paraId="4A41A375" w14:textId="77777777" w:rsidTr="006B7797">
        <w:tc>
          <w:tcPr>
            <w:tcW w:w="1838" w:type="dxa"/>
          </w:tcPr>
          <w:p w14:paraId="37859E73" w14:textId="77777777" w:rsidR="00012067" w:rsidRPr="0016267B" w:rsidRDefault="00012067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Шаги</w:t>
            </w:r>
          </w:p>
        </w:tc>
        <w:tc>
          <w:tcPr>
            <w:tcW w:w="8618" w:type="dxa"/>
          </w:tcPr>
          <w:p w14:paraId="1C1C7ACB" w14:textId="77777777" w:rsidR="00012067" w:rsidRDefault="00012067" w:rsidP="00012067">
            <w:pPr>
              <w:pStyle w:val="a6"/>
              <w:numPr>
                <w:ilvl w:val="0"/>
                <w:numId w:val="14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йти в приложение</w:t>
            </w:r>
          </w:p>
          <w:p w14:paraId="0B9F8F7F" w14:textId="317D1BC5" w:rsidR="00012067" w:rsidRDefault="00012067" w:rsidP="00012067">
            <w:pPr>
              <w:pStyle w:val="a6"/>
              <w:numPr>
                <w:ilvl w:val="0"/>
                <w:numId w:val="14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 нижней панели зайти во вкладку «Кубик»</w:t>
            </w:r>
          </w:p>
          <w:p w14:paraId="0350B523" w14:textId="69196329" w:rsidR="00012067" w:rsidRPr="00012067" w:rsidRDefault="00012067" w:rsidP="00012067">
            <w:pPr>
              <w:pStyle w:val="a6"/>
              <w:numPr>
                <w:ilvl w:val="0"/>
                <w:numId w:val="14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 верхнем правом углу зайти в «Фильтры» и выбрать тип заведения «Ресторан». Применить</w:t>
            </w:r>
          </w:p>
        </w:tc>
      </w:tr>
      <w:tr w:rsidR="00012067" w14:paraId="69AFB145" w14:textId="77777777" w:rsidTr="006B7797">
        <w:tc>
          <w:tcPr>
            <w:tcW w:w="1838" w:type="dxa"/>
          </w:tcPr>
          <w:p w14:paraId="53288BA2" w14:textId="77777777" w:rsidR="00012067" w:rsidRPr="0016267B" w:rsidRDefault="00012067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Фактический результат</w:t>
            </w:r>
          </w:p>
        </w:tc>
        <w:tc>
          <w:tcPr>
            <w:tcW w:w="8618" w:type="dxa"/>
          </w:tcPr>
          <w:p w14:paraId="5581A54F" w14:textId="22415063" w:rsidR="00012067" w:rsidRDefault="0001206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 подборке ресторанов попалось несуществующий ресторан «</w:t>
            </w:r>
            <w:proofErr w:type="spellStart"/>
            <w:r>
              <w:rPr>
                <w:rFonts w:ascii="Arial" w:hAnsi="Arial" w:cs="Arial"/>
                <w:color w:val="303233"/>
                <w:shd w:val="clear" w:color="auto" w:fill="FFFFFF"/>
              </w:rPr>
              <w:t>ывафыв</w:t>
            </w:r>
            <w:proofErr w:type="spellEnd"/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».   </w:t>
            </w:r>
          </w:p>
        </w:tc>
      </w:tr>
      <w:tr w:rsidR="007D611C" w14:paraId="6E26FDE0" w14:textId="77777777" w:rsidTr="006B7797">
        <w:tc>
          <w:tcPr>
            <w:tcW w:w="1838" w:type="dxa"/>
          </w:tcPr>
          <w:p w14:paraId="1430A1A6" w14:textId="77777777" w:rsidR="007D611C" w:rsidRPr="0016267B" w:rsidRDefault="007D611C" w:rsidP="007D611C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жидаемый результат</w:t>
            </w:r>
          </w:p>
        </w:tc>
        <w:tc>
          <w:tcPr>
            <w:tcW w:w="8618" w:type="dxa"/>
          </w:tcPr>
          <w:p w14:paraId="28B62144" w14:textId="0737E34C" w:rsidR="007D611C" w:rsidRDefault="007D611C" w:rsidP="007D611C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В подборке ресторанов действующие и существующие заведения.   </w:t>
            </w:r>
          </w:p>
        </w:tc>
      </w:tr>
      <w:tr w:rsidR="007D611C" w14:paraId="0CF46F08" w14:textId="77777777" w:rsidTr="006B7797">
        <w:tc>
          <w:tcPr>
            <w:tcW w:w="1838" w:type="dxa"/>
          </w:tcPr>
          <w:p w14:paraId="68E661D9" w14:textId="77777777" w:rsidR="007D611C" w:rsidRPr="0016267B" w:rsidRDefault="007D611C" w:rsidP="007D611C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кружение</w:t>
            </w:r>
          </w:p>
        </w:tc>
        <w:tc>
          <w:tcPr>
            <w:tcW w:w="8618" w:type="dxa"/>
          </w:tcPr>
          <w:p w14:paraId="6944BC30" w14:textId="77777777" w:rsidR="007D611C" w:rsidRPr="0016267B" w:rsidRDefault="007D611C" w:rsidP="007D611C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Phone 13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, версия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OS 16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.3.1</w:t>
            </w:r>
          </w:p>
        </w:tc>
      </w:tr>
      <w:tr w:rsidR="007D611C" w14:paraId="5426B843" w14:textId="77777777" w:rsidTr="006B7797">
        <w:tc>
          <w:tcPr>
            <w:tcW w:w="1838" w:type="dxa"/>
          </w:tcPr>
          <w:p w14:paraId="18544779" w14:textId="77777777" w:rsidR="007D611C" w:rsidRPr="0016267B" w:rsidRDefault="007D611C" w:rsidP="007D611C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иоритет</w:t>
            </w: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, важность</w:t>
            </w:r>
          </w:p>
        </w:tc>
        <w:tc>
          <w:tcPr>
            <w:tcW w:w="8618" w:type="dxa"/>
          </w:tcPr>
          <w:p w14:paraId="74469DF5" w14:textId="77777777" w:rsidR="007D611C" w:rsidRPr="0016267B" w:rsidRDefault="007D611C" w:rsidP="007D611C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Низкий, </w:t>
            </w:r>
            <w:r>
              <w:rPr>
                <w:rFonts w:ascii="Helvetica" w:hAnsi="Helvetica" w:cs="Helvetica"/>
                <w:color w:val="2F2F2F"/>
              </w:rPr>
              <w:t>S5 — тривиальная</w:t>
            </w:r>
          </w:p>
        </w:tc>
      </w:tr>
      <w:tr w:rsidR="007D611C" w14:paraId="39749909" w14:textId="77777777" w:rsidTr="006B7797">
        <w:tc>
          <w:tcPr>
            <w:tcW w:w="1838" w:type="dxa"/>
          </w:tcPr>
          <w:p w14:paraId="6C77D0B5" w14:textId="77777777" w:rsidR="007D611C" w:rsidRPr="0016267B" w:rsidRDefault="007D611C" w:rsidP="007D611C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lastRenderedPageBreak/>
              <w:t>Вложения</w:t>
            </w:r>
          </w:p>
        </w:tc>
        <w:tc>
          <w:tcPr>
            <w:tcW w:w="8618" w:type="dxa"/>
          </w:tcPr>
          <w:p w14:paraId="4B8E9EF2" w14:textId="0EF7580B" w:rsidR="007D611C" w:rsidRDefault="007D611C" w:rsidP="007D611C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F954B2" wp14:editId="3E50DBFF">
                  <wp:extent cx="1473813" cy="3009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106" cy="302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F8DE5" w14:textId="77777777" w:rsidR="00012067" w:rsidRDefault="00012067">
      <w:pPr>
        <w:rPr>
          <w:rFonts w:ascii="Arial" w:hAnsi="Arial" w:cs="Arial"/>
          <w:color w:val="303233"/>
          <w:shd w:val="clear" w:color="auto" w:fill="FFFFFF"/>
        </w:rPr>
      </w:pPr>
    </w:p>
    <w:p w14:paraId="04F2BB48" w14:textId="3316DBB4" w:rsidR="00012067" w:rsidRDefault="00012067">
      <w:pPr>
        <w:rPr>
          <w:rFonts w:ascii="Arial" w:hAnsi="Arial" w:cs="Arial"/>
          <w:color w:val="303233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D5302" w:rsidRPr="002D5302" w14:paraId="48D9512B" w14:textId="77777777" w:rsidTr="002D5302">
        <w:tc>
          <w:tcPr>
            <w:tcW w:w="1838" w:type="dxa"/>
          </w:tcPr>
          <w:p w14:paraId="6DAA15E3" w14:textId="77777777" w:rsidR="002D5302" w:rsidRPr="002D5302" w:rsidRDefault="002D5302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  <w:t>ID</w:t>
            </w:r>
          </w:p>
        </w:tc>
        <w:tc>
          <w:tcPr>
            <w:tcW w:w="8618" w:type="dxa"/>
          </w:tcPr>
          <w:p w14:paraId="31168AD8" w14:textId="20F2626A" w:rsidR="002D5302" w:rsidRPr="00042447" w:rsidRDefault="002D5302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0</w:t>
            </w:r>
            <w:r w:rsidR="00042447">
              <w:rPr>
                <w:rFonts w:ascii="Arial" w:hAnsi="Arial" w:cs="Arial"/>
                <w:color w:val="303233"/>
                <w:shd w:val="clear" w:color="auto" w:fill="FFFFFF"/>
              </w:rPr>
              <w:t>5</w:t>
            </w:r>
          </w:p>
        </w:tc>
      </w:tr>
      <w:tr w:rsidR="0016267B" w14:paraId="600BF3D6" w14:textId="77777777" w:rsidTr="006B7797">
        <w:tc>
          <w:tcPr>
            <w:tcW w:w="1838" w:type="dxa"/>
          </w:tcPr>
          <w:p w14:paraId="3806ED1B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Заголовок</w:t>
            </w:r>
          </w:p>
        </w:tc>
        <w:tc>
          <w:tcPr>
            <w:tcW w:w="8618" w:type="dxa"/>
          </w:tcPr>
          <w:p w14:paraId="7CC3010B" w14:textId="7EE15786" w:rsidR="0016267B" w:rsidRDefault="00187FAC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Отсутствует возможность брони сразу нескольких столиков, в одном заведении.</w:t>
            </w:r>
          </w:p>
        </w:tc>
      </w:tr>
      <w:tr w:rsidR="0016267B" w14:paraId="5F189A18" w14:textId="77777777" w:rsidTr="006B7797">
        <w:tc>
          <w:tcPr>
            <w:tcW w:w="1838" w:type="dxa"/>
          </w:tcPr>
          <w:p w14:paraId="459647DC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едусловие</w:t>
            </w:r>
          </w:p>
        </w:tc>
        <w:tc>
          <w:tcPr>
            <w:tcW w:w="8618" w:type="dxa"/>
          </w:tcPr>
          <w:p w14:paraId="314FAB13" w14:textId="77777777" w:rsidR="0016267B" w:rsidRDefault="00162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Установить приложение Кубик </w:t>
            </w:r>
            <w:hyperlink r:id="rId21" w:history="1">
              <w:r w:rsidRPr="00C60402">
                <w:rPr>
                  <w:rStyle w:val="a3"/>
                  <w:rFonts w:ascii="Arial" w:hAnsi="Arial" w:cs="Arial"/>
                  <w:shd w:val="clear" w:color="auto" w:fill="FFFFFF"/>
                </w:rPr>
                <w:t>https://onelink.to/yta8cm</w:t>
              </w:r>
            </w:hyperlink>
          </w:p>
          <w:p w14:paraId="5862BDCF" w14:textId="77777777" w:rsidR="0016267B" w:rsidRDefault="00162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</w:p>
        </w:tc>
      </w:tr>
      <w:tr w:rsidR="0016267B" w14:paraId="55C224CA" w14:textId="77777777" w:rsidTr="006B7797">
        <w:tc>
          <w:tcPr>
            <w:tcW w:w="1838" w:type="dxa"/>
          </w:tcPr>
          <w:p w14:paraId="4DDC7A23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Шаги</w:t>
            </w:r>
          </w:p>
        </w:tc>
        <w:tc>
          <w:tcPr>
            <w:tcW w:w="8618" w:type="dxa"/>
          </w:tcPr>
          <w:p w14:paraId="1E466E61" w14:textId="25E79BBA" w:rsidR="0016267B" w:rsidRDefault="0016267B" w:rsidP="0016267B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йти в приложение</w:t>
            </w:r>
          </w:p>
          <w:p w14:paraId="414E05B6" w14:textId="443C98CB" w:rsidR="00187FAC" w:rsidRDefault="00187FAC" w:rsidP="0016267B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 нижней панели зайти во вкладку «Бронь»</w:t>
            </w:r>
          </w:p>
          <w:p w14:paraId="1D92C8E4" w14:textId="77777777" w:rsidR="0016267B" w:rsidRDefault="00187FAC" w:rsidP="0016267B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жать на кнопку «Демо-бронь»</w:t>
            </w:r>
          </w:p>
          <w:p w14:paraId="224451D6" w14:textId="77777777" w:rsidR="00187FAC" w:rsidRDefault="00187FAC" w:rsidP="0016267B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Установить необходимую дату, время </w:t>
            </w:r>
          </w:p>
          <w:p w14:paraId="0F0534AA" w14:textId="496BAA35" w:rsidR="00187FAC" w:rsidRPr="00242A63" w:rsidRDefault="00187FAC" w:rsidP="0016267B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Выбрать 2 стола </w:t>
            </w:r>
            <w:proofErr w:type="gramStart"/>
            <w:r>
              <w:rPr>
                <w:rFonts w:ascii="Arial" w:hAnsi="Arial" w:cs="Arial"/>
                <w:color w:val="303233"/>
                <w:shd w:val="clear" w:color="auto" w:fill="FFFFFF"/>
              </w:rPr>
              <w:t>за резерва</w:t>
            </w:r>
            <w:proofErr w:type="gramEnd"/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 на 10 чел.</w:t>
            </w:r>
          </w:p>
        </w:tc>
      </w:tr>
      <w:tr w:rsidR="0016267B" w14:paraId="01B036B3" w14:textId="77777777" w:rsidTr="006B7797">
        <w:tc>
          <w:tcPr>
            <w:tcW w:w="1838" w:type="dxa"/>
          </w:tcPr>
          <w:p w14:paraId="140A3AB8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Фактический результат</w:t>
            </w:r>
          </w:p>
        </w:tc>
        <w:tc>
          <w:tcPr>
            <w:tcW w:w="8618" w:type="dxa"/>
          </w:tcPr>
          <w:p w14:paraId="677B5672" w14:textId="2036C131" w:rsidR="0016267B" w:rsidRDefault="00187FAC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озможно выбрать только один стол на 5 чел.</w:t>
            </w:r>
          </w:p>
        </w:tc>
      </w:tr>
      <w:tr w:rsidR="0016267B" w14:paraId="7A1B766B" w14:textId="77777777" w:rsidTr="006B7797">
        <w:tc>
          <w:tcPr>
            <w:tcW w:w="1838" w:type="dxa"/>
          </w:tcPr>
          <w:p w14:paraId="602F17FD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жидаемый результат</w:t>
            </w:r>
          </w:p>
        </w:tc>
        <w:tc>
          <w:tcPr>
            <w:tcW w:w="8618" w:type="dxa"/>
          </w:tcPr>
          <w:p w14:paraId="09B83023" w14:textId="05D4BD55" w:rsidR="0016267B" w:rsidRDefault="00187FAC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Есть возможность выбрать и забронировать сразу несколько столов </w:t>
            </w:r>
          </w:p>
        </w:tc>
      </w:tr>
      <w:tr w:rsidR="0016267B" w14:paraId="524C054E" w14:textId="77777777" w:rsidTr="006B7797">
        <w:tc>
          <w:tcPr>
            <w:tcW w:w="1838" w:type="dxa"/>
          </w:tcPr>
          <w:p w14:paraId="0A9AE08F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кружение</w:t>
            </w:r>
          </w:p>
        </w:tc>
        <w:tc>
          <w:tcPr>
            <w:tcW w:w="8618" w:type="dxa"/>
          </w:tcPr>
          <w:p w14:paraId="72A580D3" w14:textId="1B385A60" w:rsidR="0016267B" w:rsidRPr="0016267B" w:rsidRDefault="00187FAC" w:rsidP="006B7797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Phone 13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, версия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OS 16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.3.1</w:t>
            </w:r>
          </w:p>
        </w:tc>
      </w:tr>
      <w:tr w:rsidR="0016267B" w14:paraId="142BEC85" w14:textId="77777777" w:rsidTr="006B7797">
        <w:tc>
          <w:tcPr>
            <w:tcW w:w="1838" w:type="dxa"/>
          </w:tcPr>
          <w:p w14:paraId="4974557B" w14:textId="3284D1C5" w:rsidR="0016267B" w:rsidRPr="0016267B" w:rsidRDefault="00933893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иоритет</w:t>
            </w: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, важность</w:t>
            </w:r>
          </w:p>
        </w:tc>
        <w:tc>
          <w:tcPr>
            <w:tcW w:w="8618" w:type="dxa"/>
          </w:tcPr>
          <w:p w14:paraId="0F0028DA" w14:textId="5AB9DE4D" w:rsidR="0016267B" w:rsidRPr="0016267B" w:rsidRDefault="00187FAC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Высокий, </w:t>
            </w:r>
            <w:r>
              <w:rPr>
                <w:rFonts w:ascii="Helvetica" w:hAnsi="Helvetica" w:cs="Helvetica"/>
                <w:color w:val="2F2F2F"/>
              </w:rPr>
              <w:t>S3 — значительная.</w:t>
            </w:r>
          </w:p>
        </w:tc>
      </w:tr>
      <w:tr w:rsidR="0016267B" w14:paraId="38438CDA" w14:textId="77777777" w:rsidTr="006B7797">
        <w:tc>
          <w:tcPr>
            <w:tcW w:w="1838" w:type="dxa"/>
          </w:tcPr>
          <w:p w14:paraId="741D5C11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Вложения</w:t>
            </w:r>
          </w:p>
        </w:tc>
        <w:tc>
          <w:tcPr>
            <w:tcW w:w="8618" w:type="dxa"/>
          </w:tcPr>
          <w:p w14:paraId="2561E965" w14:textId="34BF32DC" w:rsidR="0016267B" w:rsidRDefault="00187FAC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60EFE9C" wp14:editId="19BEFAEA">
                  <wp:extent cx="1428750" cy="298193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473" cy="301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D7B3" w14:textId="21B87E68" w:rsidR="0016267B" w:rsidRDefault="0016267B">
      <w:pPr>
        <w:rPr>
          <w:rFonts w:ascii="Arial" w:hAnsi="Arial" w:cs="Arial"/>
          <w:color w:val="303233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D5302" w:rsidRPr="002D5302" w14:paraId="6FAA8E44" w14:textId="77777777" w:rsidTr="002D5302">
        <w:tc>
          <w:tcPr>
            <w:tcW w:w="1838" w:type="dxa"/>
          </w:tcPr>
          <w:p w14:paraId="5CDCB18E" w14:textId="77777777" w:rsidR="002D5302" w:rsidRPr="002D5302" w:rsidRDefault="002D5302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  <w:t>ID</w:t>
            </w:r>
          </w:p>
        </w:tc>
        <w:tc>
          <w:tcPr>
            <w:tcW w:w="8618" w:type="dxa"/>
          </w:tcPr>
          <w:p w14:paraId="1994771F" w14:textId="2604928D" w:rsidR="002D5302" w:rsidRPr="00042447" w:rsidRDefault="002D5302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0</w:t>
            </w:r>
            <w:r w:rsidR="00042447">
              <w:rPr>
                <w:rFonts w:ascii="Arial" w:hAnsi="Arial" w:cs="Arial"/>
                <w:color w:val="303233"/>
                <w:shd w:val="clear" w:color="auto" w:fill="FFFFFF"/>
              </w:rPr>
              <w:t>6</w:t>
            </w:r>
          </w:p>
        </w:tc>
      </w:tr>
      <w:tr w:rsidR="0016267B" w14:paraId="756EF6C8" w14:textId="77777777" w:rsidTr="006B7797">
        <w:tc>
          <w:tcPr>
            <w:tcW w:w="1838" w:type="dxa"/>
          </w:tcPr>
          <w:p w14:paraId="62C83DBB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lastRenderedPageBreak/>
              <w:t>Заголовок</w:t>
            </w:r>
          </w:p>
        </w:tc>
        <w:tc>
          <w:tcPr>
            <w:tcW w:w="8618" w:type="dxa"/>
          </w:tcPr>
          <w:p w14:paraId="36F523E6" w14:textId="79ABFF6D" w:rsidR="0016267B" w:rsidRDefault="00187FAC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При бронировании стола, в календаре не указан год.</w:t>
            </w:r>
          </w:p>
        </w:tc>
      </w:tr>
      <w:tr w:rsidR="0016267B" w14:paraId="3C1B8255" w14:textId="77777777" w:rsidTr="006B7797">
        <w:tc>
          <w:tcPr>
            <w:tcW w:w="1838" w:type="dxa"/>
          </w:tcPr>
          <w:p w14:paraId="3CFE5AC1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едусловие</w:t>
            </w:r>
          </w:p>
        </w:tc>
        <w:tc>
          <w:tcPr>
            <w:tcW w:w="8618" w:type="dxa"/>
          </w:tcPr>
          <w:p w14:paraId="04EC80F3" w14:textId="77777777" w:rsidR="0016267B" w:rsidRDefault="00162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Установить приложение Кубик </w:t>
            </w:r>
            <w:hyperlink r:id="rId23" w:history="1">
              <w:r w:rsidRPr="00C60402">
                <w:rPr>
                  <w:rStyle w:val="a3"/>
                  <w:rFonts w:ascii="Arial" w:hAnsi="Arial" w:cs="Arial"/>
                  <w:shd w:val="clear" w:color="auto" w:fill="FFFFFF"/>
                </w:rPr>
                <w:t>https://onelink.to/yta8cm</w:t>
              </w:r>
            </w:hyperlink>
          </w:p>
          <w:p w14:paraId="001B8DCC" w14:textId="77777777" w:rsidR="0016267B" w:rsidRDefault="00162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</w:p>
        </w:tc>
      </w:tr>
      <w:tr w:rsidR="0016267B" w14:paraId="70AE7C9D" w14:textId="77777777" w:rsidTr="006B7797">
        <w:tc>
          <w:tcPr>
            <w:tcW w:w="1838" w:type="dxa"/>
          </w:tcPr>
          <w:p w14:paraId="0663CBB4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Шаги</w:t>
            </w:r>
          </w:p>
        </w:tc>
        <w:tc>
          <w:tcPr>
            <w:tcW w:w="8618" w:type="dxa"/>
          </w:tcPr>
          <w:p w14:paraId="3D8A6B91" w14:textId="77777777" w:rsidR="0016267B" w:rsidRDefault="0016267B" w:rsidP="00187FAC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йти в приложение</w:t>
            </w:r>
          </w:p>
          <w:p w14:paraId="399D93D0" w14:textId="77777777" w:rsidR="00187FAC" w:rsidRDefault="00187FAC" w:rsidP="00187FAC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 нижней панели зайти во вкладку «Бронь»</w:t>
            </w:r>
          </w:p>
          <w:p w14:paraId="6D3C53D3" w14:textId="77777777" w:rsidR="00187FAC" w:rsidRDefault="00187FAC" w:rsidP="00187FAC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жать на кнопку «Демо-бронь»</w:t>
            </w:r>
          </w:p>
          <w:p w14:paraId="024D75D7" w14:textId="1A0E62EB" w:rsidR="0016267B" w:rsidRPr="001E767B" w:rsidRDefault="001E767B" w:rsidP="001E767B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жать на кнопку с датой, для выбора даты бронирования столика</w:t>
            </w:r>
          </w:p>
        </w:tc>
      </w:tr>
      <w:tr w:rsidR="0016267B" w14:paraId="0E792626" w14:textId="77777777" w:rsidTr="006B7797">
        <w:tc>
          <w:tcPr>
            <w:tcW w:w="1838" w:type="dxa"/>
          </w:tcPr>
          <w:p w14:paraId="70EF8620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Фактический результат</w:t>
            </w:r>
          </w:p>
        </w:tc>
        <w:tc>
          <w:tcPr>
            <w:tcW w:w="8618" w:type="dxa"/>
          </w:tcPr>
          <w:p w14:paraId="2FF96A8B" w14:textId="5DC8AFD7" w:rsidR="0016267B" w:rsidRDefault="001E7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 календаре можно выбрать день, месяц.</w:t>
            </w:r>
          </w:p>
        </w:tc>
      </w:tr>
      <w:tr w:rsidR="0016267B" w14:paraId="6AA5C1B4" w14:textId="77777777" w:rsidTr="006B7797">
        <w:tc>
          <w:tcPr>
            <w:tcW w:w="1838" w:type="dxa"/>
          </w:tcPr>
          <w:p w14:paraId="58B93680" w14:textId="77777777" w:rsidR="0016267B" w:rsidRPr="0016267B" w:rsidRDefault="0016267B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жидаемый результат</w:t>
            </w:r>
          </w:p>
        </w:tc>
        <w:tc>
          <w:tcPr>
            <w:tcW w:w="8618" w:type="dxa"/>
          </w:tcPr>
          <w:p w14:paraId="546CBD44" w14:textId="25D733BE" w:rsidR="0016267B" w:rsidRDefault="001E767B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 календаре можно выбрать день, месяц, год для бронирования стола.</w:t>
            </w:r>
          </w:p>
        </w:tc>
      </w:tr>
      <w:tr w:rsidR="001E767B" w14:paraId="4E968BCA" w14:textId="77777777" w:rsidTr="006B7797">
        <w:tc>
          <w:tcPr>
            <w:tcW w:w="1838" w:type="dxa"/>
          </w:tcPr>
          <w:p w14:paraId="7404F4B9" w14:textId="77777777" w:rsidR="001E767B" w:rsidRPr="0016267B" w:rsidRDefault="001E767B" w:rsidP="001E767B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кружение</w:t>
            </w:r>
          </w:p>
        </w:tc>
        <w:tc>
          <w:tcPr>
            <w:tcW w:w="8618" w:type="dxa"/>
          </w:tcPr>
          <w:p w14:paraId="7D2D5158" w14:textId="448AEFCD" w:rsidR="001E767B" w:rsidRPr="00187FAC" w:rsidRDefault="001E767B" w:rsidP="001E767B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Phone 13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, версия </w:t>
            </w:r>
            <w: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IOS 16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.3.1</w:t>
            </w:r>
          </w:p>
        </w:tc>
      </w:tr>
      <w:tr w:rsidR="001E767B" w14:paraId="164A6850" w14:textId="77777777" w:rsidTr="006B7797">
        <w:tc>
          <w:tcPr>
            <w:tcW w:w="1838" w:type="dxa"/>
          </w:tcPr>
          <w:p w14:paraId="007D90BD" w14:textId="66B5170D" w:rsidR="001E767B" w:rsidRPr="0016267B" w:rsidRDefault="001E767B" w:rsidP="001E767B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иоритет</w:t>
            </w: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, важность</w:t>
            </w:r>
          </w:p>
        </w:tc>
        <w:tc>
          <w:tcPr>
            <w:tcW w:w="8618" w:type="dxa"/>
          </w:tcPr>
          <w:p w14:paraId="6C2659A8" w14:textId="2866259D" w:rsidR="001E767B" w:rsidRPr="0016267B" w:rsidRDefault="001E767B" w:rsidP="001E767B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Высокий, </w:t>
            </w:r>
            <w:r>
              <w:rPr>
                <w:rFonts w:ascii="Helvetica" w:hAnsi="Helvetica" w:cs="Helvetica"/>
                <w:color w:val="2F2F2F"/>
              </w:rPr>
              <w:t>S3 — значительная.</w:t>
            </w:r>
          </w:p>
        </w:tc>
      </w:tr>
      <w:tr w:rsidR="001E767B" w14:paraId="72525DAA" w14:textId="77777777" w:rsidTr="006B7797">
        <w:tc>
          <w:tcPr>
            <w:tcW w:w="1838" w:type="dxa"/>
          </w:tcPr>
          <w:p w14:paraId="3F9081D4" w14:textId="77777777" w:rsidR="001E767B" w:rsidRPr="0016267B" w:rsidRDefault="001E767B" w:rsidP="001E767B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Вложения</w:t>
            </w:r>
          </w:p>
        </w:tc>
        <w:tc>
          <w:tcPr>
            <w:tcW w:w="8618" w:type="dxa"/>
          </w:tcPr>
          <w:p w14:paraId="25D187C5" w14:textId="724206DD" w:rsidR="001E767B" w:rsidRDefault="001E767B" w:rsidP="001E767B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A0E51E1" wp14:editId="141256D0">
                  <wp:extent cx="1066800" cy="221114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25" cy="221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0B4E3" w14:textId="636A6A5C" w:rsidR="0016267B" w:rsidRDefault="0016267B">
      <w:pPr>
        <w:rPr>
          <w:rFonts w:ascii="Arial" w:hAnsi="Arial" w:cs="Arial"/>
          <w:color w:val="303233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7776D" w:rsidRPr="002D5302" w14:paraId="582D853A" w14:textId="77777777" w:rsidTr="006B7797">
        <w:tc>
          <w:tcPr>
            <w:tcW w:w="1838" w:type="dxa"/>
          </w:tcPr>
          <w:p w14:paraId="746A8B79" w14:textId="77777777" w:rsidR="0037776D" w:rsidRPr="002D5302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  <w:t>ID</w:t>
            </w:r>
          </w:p>
        </w:tc>
        <w:tc>
          <w:tcPr>
            <w:tcW w:w="8618" w:type="dxa"/>
          </w:tcPr>
          <w:p w14:paraId="367596F8" w14:textId="25A30FAC" w:rsidR="0037776D" w:rsidRPr="0037776D" w:rsidRDefault="0037776D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0</w:t>
            </w:r>
            <w:r w:rsidR="00042447">
              <w:rPr>
                <w:rFonts w:ascii="Arial" w:hAnsi="Arial" w:cs="Arial"/>
                <w:color w:val="303233"/>
                <w:shd w:val="clear" w:color="auto" w:fill="FFFFFF"/>
              </w:rPr>
              <w:t>7</w:t>
            </w:r>
          </w:p>
        </w:tc>
      </w:tr>
      <w:tr w:rsidR="0037776D" w14:paraId="79AE4630" w14:textId="77777777" w:rsidTr="006B7797">
        <w:tc>
          <w:tcPr>
            <w:tcW w:w="1838" w:type="dxa"/>
          </w:tcPr>
          <w:p w14:paraId="655CF9CE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Заголовок</w:t>
            </w:r>
          </w:p>
        </w:tc>
        <w:tc>
          <w:tcPr>
            <w:tcW w:w="8618" w:type="dxa"/>
          </w:tcPr>
          <w:p w14:paraId="3AE837B7" w14:textId="3CFE2C28" w:rsidR="0037776D" w:rsidRDefault="0037776D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Бронирование стола, в выборе минут цифра 60 лишняя.</w:t>
            </w:r>
          </w:p>
        </w:tc>
      </w:tr>
      <w:tr w:rsidR="0037776D" w14:paraId="343CB985" w14:textId="77777777" w:rsidTr="006B7797">
        <w:tc>
          <w:tcPr>
            <w:tcW w:w="1838" w:type="dxa"/>
          </w:tcPr>
          <w:p w14:paraId="2DC7900E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едусловие</w:t>
            </w:r>
          </w:p>
        </w:tc>
        <w:tc>
          <w:tcPr>
            <w:tcW w:w="8618" w:type="dxa"/>
          </w:tcPr>
          <w:p w14:paraId="5BEE4339" w14:textId="77777777" w:rsidR="0037776D" w:rsidRDefault="0037776D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Установить приложение Кубик </w:t>
            </w:r>
            <w:hyperlink r:id="rId25" w:history="1">
              <w:r w:rsidRPr="00C60402">
                <w:rPr>
                  <w:rStyle w:val="a3"/>
                  <w:rFonts w:ascii="Arial" w:hAnsi="Arial" w:cs="Arial"/>
                  <w:shd w:val="clear" w:color="auto" w:fill="FFFFFF"/>
                </w:rPr>
                <w:t>https://onelink.to/yta8cm</w:t>
              </w:r>
            </w:hyperlink>
          </w:p>
          <w:p w14:paraId="5E95CF40" w14:textId="77777777" w:rsidR="0037776D" w:rsidRDefault="0037776D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</w:p>
        </w:tc>
      </w:tr>
      <w:tr w:rsidR="0037776D" w:rsidRPr="001E767B" w14:paraId="20336AAB" w14:textId="77777777" w:rsidTr="006B7797">
        <w:tc>
          <w:tcPr>
            <w:tcW w:w="1838" w:type="dxa"/>
          </w:tcPr>
          <w:p w14:paraId="18A5F30B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Шаги</w:t>
            </w:r>
          </w:p>
        </w:tc>
        <w:tc>
          <w:tcPr>
            <w:tcW w:w="8618" w:type="dxa"/>
          </w:tcPr>
          <w:p w14:paraId="3169AAAA" w14:textId="77777777" w:rsidR="0037776D" w:rsidRDefault="0037776D" w:rsidP="0037776D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йти в приложение</w:t>
            </w:r>
          </w:p>
          <w:p w14:paraId="3B0A31F5" w14:textId="77777777" w:rsidR="0037776D" w:rsidRDefault="0037776D" w:rsidP="0037776D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 нижней панели зайти во вкладку «Бронь»</w:t>
            </w:r>
          </w:p>
          <w:p w14:paraId="112B4771" w14:textId="77777777" w:rsidR="0037776D" w:rsidRDefault="0037776D" w:rsidP="0037776D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жать на кнопку «Демо-бронь»</w:t>
            </w:r>
          </w:p>
          <w:p w14:paraId="5F720336" w14:textId="0BDA1A60" w:rsidR="0037776D" w:rsidRDefault="0037776D" w:rsidP="0037776D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Нажать на кнопку с датой, выбрать дать, </w:t>
            </w:r>
            <w:proofErr w:type="gramStart"/>
            <w:r>
              <w:rPr>
                <w:rFonts w:ascii="Arial" w:hAnsi="Arial" w:cs="Arial"/>
                <w:color w:val="303233"/>
                <w:shd w:val="clear" w:color="auto" w:fill="FFFFFF"/>
              </w:rPr>
              <w:t>нажать  «</w:t>
            </w:r>
            <w:proofErr w:type="gramEnd"/>
            <w:r>
              <w:rPr>
                <w:rFonts w:ascii="Arial" w:hAnsi="Arial" w:cs="Arial"/>
                <w:color w:val="303233"/>
                <w:shd w:val="clear" w:color="auto" w:fill="FFFFFF"/>
              </w:rPr>
              <w:t>Готово».</w:t>
            </w:r>
          </w:p>
          <w:p w14:paraId="02E1818B" w14:textId="6A007F3F" w:rsidR="0037776D" w:rsidRPr="0037776D" w:rsidRDefault="0037776D" w:rsidP="0037776D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жать на кнопку с временем</w:t>
            </w:r>
          </w:p>
        </w:tc>
      </w:tr>
      <w:tr w:rsidR="0037776D" w14:paraId="0166042D" w14:textId="77777777" w:rsidTr="006B7797">
        <w:tc>
          <w:tcPr>
            <w:tcW w:w="1838" w:type="dxa"/>
          </w:tcPr>
          <w:p w14:paraId="6F8FEC4D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Фактический результат</w:t>
            </w:r>
          </w:p>
        </w:tc>
        <w:tc>
          <w:tcPr>
            <w:tcW w:w="8618" w:type="dxa"/>
          </w:tcPr>
          <w:p w14:paraId="7F693011" w14:textId="2B82143F" w:rsidR="0037776D" w:rsidRDefault="0037776D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Стол забронирован на </w:t>
            </w:r>
            <w:r w:rsidR="00042447">
              <w:rPr>
                <w:rFonts w:ascii="Arial" w:hAnsi="Arial" w:cs="Arial"/>
                <w:color w:val="303233"/>
                <w:shd w:val="clear" w:color="auto" w:fill="FFFFFF"/>
              </w:rPr>
              <w:t>время, которое не существует 17:60</w:t>
            </w:r>
          </w:p>
        </w:tc>
      </w:tr>
      <w:tr w:rsidR="0037776D" w14:paraId="5F90FBEF" w14:textId="77777777" w:rsidTr="006B7797">
        <w:tc>
          <w:tcPr>
            <w:tcW w:w="1838" w:type="dxa"/>
          </w:tcPr>
          <w:p w14:paraId="41BAD989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жидаемый результат</w:t>
            </w:r>
          </w:p>
        </w:tc>
        <w:tc>
          <w:tcPr>
            <w:tcW w:w="8618" w:type="dxa"/>
          </w:tcPr>
          <w:p w14:paraId="38383689" w14:textId="700E2088" w:rsidR="0037776D" w:rsidRDefault="0004244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Стол забронирован на 17:59 или 18:00</w:t>
            </w:r>
          </w:p>
        </w:tc>
      </w:tr>
      <w:tr w:rsidR="0037776D" w:rsidRPr="005B570B" w14:paraId="57ACBFB6" w14:textId="77777777" w:rsidTr="006B7797">
        <w:tc>
          <w:tcPr>
            <w:tcW w:w="1838" w:type="dxa"/>
          </w:tcPr>
          <w:p w14:paraId="581DFBAE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кружение</w:t>
            </w:r>
          </w:p>
        </w:tc>
        <w:tc>
          <w:tcPr>
            <w:tcW w:w="8618" w:type="dxa"/>
          </w:tcPr>
          <w:p w14:paraId="114D25B8" w14:textId="72CE9116" w:rsidR="0037776D" w:rsidRPr="0037776D" w:rsidRDefault="0037776D" w:rsidP="0037776D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 w:rsidRPr="0037776D"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 xml:space="preserve">Xiaomi Mi Note </w:t>
            </w:r>
            <w:proofErr w:type="gramStart"/>
            <w:r w:rsidRPr="0037776D"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10 ,</w:t>
            </w:r>
            <w:proofErr w:type="gramEnd"/>
            <w:r w:rsidRPr="0037776D"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в</w:t>
            </w:r>
            <w:r w:rsidR="00042447">
              <w:rPr>
                <w:rFonts w:ascii="Arial" w:hAnsi="Arial" w:cs="Arial"/>
                <w:color w:val="303233"/>
                <w:shd w:val="clear" w:color="auto" w:fill="FFFFFF"/>
              </w:rPr>
              <w:t>ерсия</w:t>
            </w:r>
            <w:r w:rsidR="00042447" w:rsidRPr="00042447"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 xml:space="preserve"> </w:t>
            </w:r>
            <w:r w:rsidRPr="0037776D"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MIUI 13.0.3.0</w:t>
            </w:r>
          </w:p>
        </w:tc>
      </w:tr>
      <w:tr w:rsidR="0037776D" w:rsidRPr="0016267B" w14:paraId="5DBDF6E9" w14:textId="77777777" w:rsidTr="006B7797">
        <w:tc>
          <w:tcPr>
            <w:tcW w:w="1838" w:type="dxa"/>
          </w:tcPr>
          <w:p w14:paraId="194387FB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иоритет</w:t>
            </w: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, важность</w:t>
            </w:r>
          </w:p>
        </w:tc>
        <w:tc>
          <w:tcPr>
            <w:tcW w:w="8618" w:type="dxa"/>
          </w:tcPr>
          <w:p w14:paraId="4EC45A03" w14:textId="27E54B83" w:rsidR="0037776D" w:rsidRPr="0016267B" w:rsidRDefault="0004244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Средний, </w:t>
            </w:r>
            <w:r>
              <w:rPr>
                <w:rFonts w:ascii="Helvetica" w:hAnsi="Helvetica" w:cs="Helvetica"/>
                <w:color w:val="2F2F2F"/>
              </w:rPr>
              <w:t>S3 — значительная</w:t>
            </w:r>
          </w:p>
        </w:tc>
      </w:tr>
      <w:tr w:rsidR="0037776D" w14:paraId="7F51A08D" w14:textId="77777777" w:rsidTr="006B7797">
        <w:tc>
          <w:tcPr>
            <w:tcW w:w="1838" w:type="dxa"/>
          </w:tcPr>
          <w:p w14:paraId="5BB62FF8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lastRenderedPageBreak/>
              <w:t>Вложения</w:t>
            </w:r>
          </w:p>
        </w:tc>
        <w:tc>
          <w:tcPr>
            <w:tcW w:w="8618" w:type="dxa"/>
          </w:tcPr>
          <w:p w14:paraId="775B2970" w14:textId="4909D8D0" w:rsidR="0037776D" w:rsidRDefault="0037776D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9CF7BF1" wp14:editId="4F5E8805">
                  <wp:extent cx="1627112" cy="32772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372" cy="328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F245E" w14:textId="5A54429B" w:rsidR="0037776D" w:rsidRDefault="0037776D">
      <w:pPr>
        <w:rPr>
          <w:rFonts w:ascii="Arial" w:hAnsi="Arial" w:cs="Arial"/>
          <w:color w:val="303233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7776D" w:rsidRPr="002D5302" w14:paraId="66268B72" w14:textId="77777777" w:rsidTr="006B7797">
        <w:tc>
          <w:tcPr>
            <w:tcW w:w="1838" w:type="dxa"/>
          </w:tcPr>
          <w:p w14:paraId="30A5DDE0" w14:textId="77777777" w:rsidR="0037776D" w:rsidRPr="002D5302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  <w:lang w:val="en-US"/>
              </w:rPr>
              <w:t>ID</w:t>
            </w:r>
          </w:p>
        </w:tc>
        <w:tc>
          <w:tcPr>
            <w:tcW w:w="8618" w:type="dxa"/>
          </w:tcPr>
          <w:p w14:paraId="663DA66D" w14:textId="4E29F807" w:rsidR="0037776D" w:rsidRPr="0037776D" w:rsidRDefault="0004244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08</w:t>
            </w:r>
          </w:p>
        </w:tc>
      </w:tr>
      <w:tr w:rsidR="0037776D" w14:paraId="72FBC4B4" w14:textId="77777777" w:rsidTr="006B7797">
        <w:tc>
          <w:tcPr>
            <w:tcW w:w="1838" w:type="dxa"/>
          </w:tcPr>
          <w:p w14:paraId="6FC08B2C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Заголовок</w:t>
            </w:r>
          </w:p>
        </w:tc>
        <w:tc>
          <w:tcPr>
            <w:tcW w:w="8618" w:type="dxa"/>
          </w:tcPr>
          <w:p w14:paraId="48A8135D" w14:textId="462572CE" w:rsidR="0037776D" w:rsidRDefault="0004244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Регистрация пользователя</w:t>
            </w:r>
          </w:p>
        </w:tc>
      </w:tr>
      <w:tr w:rsidR="0037776D" w14:paraId="74CE2BFE" w14:textId="77777777" w:rsidTr="006B7797">
        <w:tc>
          <w:tcPr>
            <w:tcW w:w="1838" w:type="dxa"/>
          </w:tcPr>
          <w:p w14:paraId="3FB61923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едусловие</w:t>
            </w:r>
          </w:p>
        </w:tc>
        <w:tc>
          <w:tcPr>
            <w:tcW w:w="8618" w:type="dxa"/>
          </w:tcPr>
          <w:p w14:paraId="47EF3559" w14:textId="77777777" w:rsidR="0037776D" w:rsidRDefault="0037776D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Установить приложение Кубик </w:t>
            </w:r>
            <w:hyperlink r:id="rId27" w:history="1">
              <w:r w:rsidRPr="00C60402">
                <w:rPr>
                  <w:rStyle w:val="a3"/>
                  <w:rFonts w:ascii="Arial" w:hAnsi="Arial" w:cs="Arial"/>
                  <w:shd w:val="clear" w:color="auto" w:fill="FFFFFF"/>
                </w:rPr>
                <w:t>https://onelink.to/yta8cm</w:t>
              </w:r>
            </w:hyperlink>
          </w:p>
          <w:p w14:paraId="3EDE64CF" w14:textId="77777777" w:rsidR="0037776D" w:rsidRDefault="0037776D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</w:p>
        </w:tc>
      </w:tr>
      <w:tr w:rsidR="0037776D" w:rsidRPr="001E767B" w14:paraId="5A65EB2D" w14:textId="77777777" w:rsidTr="006B7797">
        <w:tc>
          <w:tcPr>
            <w:tcW w:w="1838" w:type="dxa"/>
          </w:tcPr>
          <w:p w14:paraId="247AA477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Шаги</w:t>
            </w:r>
          </w:p>
        </w:tc>
        <w:tc>
          <w:tcPr>
            <w:tcW w:w="8618" w:type="dxa"/>
          </w:tcPr>
          <w:p w14:paraId="10042002" w14:textId="77777777" w:rsidR="0037776D" w:rsidRDefault="0037776D" w:rsidP="00042447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йти в приложение</w:t>
            </w:r>
          </w:p>
          <w:p w14:paraId="3E343C2F" w14:textId="77777777" w:rsidR="00042447" w:rsidRDefault="00042447" w:rsidP="00042447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 нижней панели нажать на «Профиль»</w:t>
            </w:r>
          </w:p>
          <w:p w14:paraId="74F5A60C" w14:textId="77777777" w:rsidR="00042447" w:rsidRDefault="00042447" w:rsidP="00042447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вести номер телефона</w:t>
            </w:r>
          </w:p>
          <w:p w14:paraId="7BD7F2A3" w14:textId="77777777" w:rsidR="0037776D" w:rsidRDefault="00042447" w:rsidP="00042447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ажать на кнопку «Получить код»</w:t>
            </w:r>
          </w:p>
          <w:p w14:paraId="68731CC6" w14:textId="77777777" w:rsidR="00042447" w:rsidRDefault="00042447" w:rsidP="00042447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вести код</w:t>
            </w:r>
          </w:p>
          <w:p w14:paraId="094C97BD" w14:textId="347C3913" w:rsidR="00042447" w:rsidRPr="001E767B" w:rsidRDefault="00042447" w:rsidP="00042447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Регистрация пользователя, внести символы и цифры вместо букв</w:t>
            </w:r>
          </w:p>
        </w:tc>
      </w:tr>
      <w:tr w:rsidR="0037776D" w14:paraId="1FD8F475" w14:textId="77777777" w:rsidTr="006B7797">
        <w:tc>
          <w:tcPr>
            <w:tcW w:w="1838" w:type="dxa"/>
          </w:tcPr>
          <w:p w14:paraId="12FBFC0F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Фактический результат</w:t>
            </w:r>
          </w:p>
        </w:tc>
        <w:tc>
          <w:tcPr>
            <w:tcW w:w="8618" w:type="dxa"/>
          </w:tcPr>
          <w:p w14:paraId="680195B3" w14:textId="0586E3D4" w:rsidR="0037776D" w:rsidRDefault="0004244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Нет подсказок и уведомлений о некорректном заполнении полей</w:t>
            </w:r>
          </w:p>
        </w:tc>
      </w:tr>
      <w:tr w:rsidR="0037776D" w14:paraId="0EBE095D" w14:textId="77777777" w:rsidTr="006B7797">
        <w:tc>
          <w:tcPr>
            <w:tcW w:w="1838" w:type="dxa"/>
          </w:tcPr>
          <w:p w14:paraId="6126ECB7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жидаемый результат</w:t>
            </w:r>
          </w:p>
        </w:tc>
        <w:tc>
          <w:tcPr>
            <w:tcW w:w="8618" w:type="dxa"/>
          </w:tcPr>
          <w:p w14:paraId="2D541BDF" w14:textId="28708976" w:rsidR="0037776D" w:rsidRDefault="0004244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Всплывающие уведомления с подсказками и ограничениями при заполнении данных</w:t>
            </w:r>
          </w:p>
        </w:tc>
      </w:tr>
      <w:tr w:rsidR="0037776D" w:rsidRPr="005B570B" w14:paraId="66581278" w14:textId="77777777" w:rsidTr="006B7797">
        <w:tc>
          <w:tcPr>
            <w:tcW w:w="1838" w:type="dxa"/>
          </w:tcPr>
          <w:p w14:paraId="2B79F5F9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Окружение</w:t>
            </w:r>
          </w:p>
        </w:tc>
        <w:tc>
          <w:tcPr>
            <w:tcW w:w="8618" w:type="dxa"/>
          </w:tcPr>
          <w:p w14:paraId="00DE2C59" w14:textId="77777777" w:rsidR="0037776D" w:rsidRPr="0037776D" w:rsidRDefault="0037776D" w:rsidP="006B7797">
            <w:pPr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</w:pPr>
            <w:r w:rsidRPr="0037776D"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 xml:space="preserve">Xiaomi Mi Note </w:t>
            </w:r>
            <w:proofErr w:type="gramStart"/>
            <w:r w:rsidRPr="0037776D"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10 ,</w:t>
            </w:r>
            <w:proofErr w:type="gramEnd"/>
            <w:r w:rsidRPr="0037776D"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03233"/>
                <w:shd w:val="clear" w:color="auto" w:fill="FFFFFF"/>
              </w:rPr>
              <w:t>в</w:t>
            </w:r>
            <w:proofErr w:type="spellStart"/>
            <w:r w:rsidRPr="0037776D"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>ерсия</w:t>
            </w:r>
            <w:proofErr w:type="spellEnd"/>
            <w:r w:rsidRPr="0037776D">
              <w:rPr>
                <w:rFonts w:ascii="Arial" w:hAnsi="Arial" w:cs="Arial"/>
                <w:color w:val="303233"/>
                <w:shd w:val="clear" w:color="auto" w:fill="FFFFFF"/>
                <w:lang w:val="en-US"/>
              </w:rPr>
              <w:t xml:space="preserve"> MIUI 13.0.3.0</w:t>
            </w:r>
          </w:p>
        </w:tc>
      </w:tr>
      <w:tr w:rsidR="0037776D" w:rsidRPr="0016267B" w14:paraId="4724CF20" w14:textId="77777777" w:rsidTr="006B7797">
        <w:tc>
          <w:tcPr>
            <w:tcW w:w="1838" w:type="dxa"/>
          </w:tcPr>
          <w:p w14:paraId="5BC97204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Приоритет</w:t>
            </w:r>
            <w: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, важность</w:t>
            </w:r>
          </w:p>
        </w:tc>
        <w:tc>
          <w:tcPr>
            <w:tcW w:w="8618" w:type="dxa"/>
          </w:tcPr>
          <w:p w14:paraId="5A27E263" w14:textId="60D03EFB" w:rsidR="0037776D" w:rsidRPr="0016267B" w:rsidRDefault="0004244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Высокий, </w:t>
            </w:r>
            <w:r>
              <w:rPr>
                <w:rFonts w:ascii="Helvetica" w:hAnsi="Helvetica" w:cs="Helvetica"/>
                <w:color w:val="2F2F2F"/>
              </w:rPr>
              <w:t>S3 — значительная</w:t>
            </w:r>
          </w:p>
        </w:tc>
      </w:tr>
      <w:tr w:rsidR="0037776D" w14:paraId="5E825B05" w14:textId="77777777" w:rsidTr="006B7797">
        <w:tc>
          <w:tcPr>
            <w:tcW w:w="1838" w:type="dxa"/>
          </w:tcPr>
          <w:p w14:paraId="6A2ACC53" w14:textId="77777777" w:rsidR="0037776D" w:rsidRPr="0016267B" w:rsidRDefault="0037776D" w:rsidP="006B7797">
            <w:pPr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</w:pPr>
            <w:r w:rsidRPr="0016267B">
              <w:rPr>
                <w:rFonts w:ascii="Arial" w:hAnsi="Arial" w:cs="Arial"/>
                <w:b/>
                <w:bCs/>
                <w:color w:val="303233"/>
                <w:shd w:val="clear" w:color="auto" w:fill="FFFFFF"/>
              </w:rPr>
              <w:t>Вложения</w:t>
            </w:r>
          </w:p>
        </w:tc>
        <w:tc>
          <w:tcPr>
            <w:tcW w:w="8618" w:type="dxa"/>
          </w:tcPr>
          <w:p w14:paraId="06ED73DB" w14:textId="0856F447" w:rsidR="0037776D" w:rsidRDefault="00042447" w:rsidP="006B7797">
            <w:pPr>
              <w:rPr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AE5ED7C" wp14:editId="49A4EC0B">
                  <wp:extent cx="1568354" cy="3105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71" cy="312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C0B99" w14:textId="77777777" w:rsidR="0037776D" w:rsidRDefault="0037776D">
      <w:pPr>
        <w:rPr>
          <w:rFonts w:ascii="Arial" w:hAnsi="Arial" w:cs="Arial"/>
          <w:color w:val="303233"/>
          <w:shd w:val="clear" w:color="auto" w:fill="FFFFFF"/>
        </w:rPr>
      </w:pPr>
    </w:p>
    <w:p w14:paraId="102A36D4" w14:textId="25982243" w:rsidR="00242A63" w:rsidRDefault="00242A63">
      <w:pPr>
        <w:rPr>
          <w:rFonts w:ascii="Arial" w:hAnsi="Arial" w:cs="Arial"/>
          <w:color w:val="303233"/>
          <w:shd w:val="clear" w:color="auto" w:fill="FFFFFF"/>
        </w:rPr>
      </w:pPr>
    </w:p>
    <w:p w14:paraId="4158ACF1" w14:textId="6DDD3FE4" w:rsidR="007042CE" w:rsidRDefault="007042CE" w:rsidP="007042CE">
      <w:pPr>
        <w:pStyle w:val="a6"/>
      </w:pPr>
    </w:p>
    <w:p w14:paraId="7AADF0A7" w14:textId="71B193E1" w:rsidR="007042CE" w:rsidRDefault="007042CE" w:rsidP="007042CE">
      <w:pPr>
        <w:pStyle w:val="a6"/>
      </w:pPr>
    </w:p>
    <w:p w14:paraId="06CCA914" w14:textId="283178E1" w:rsidR="00277506" w:rsidRDefault="00277506" w:rsidP="00277506">
      <w:r w:rsidRPr="00277506">
        <w:rPr>
          <w:highlight w:val="yellow"/>
        </w:rPr>
        <w:t>Юзабилити для пользователей</w:t>
      </w:r>
    </w:p>
    <w:p w14:paraId="5D21F3D4" w14:textId="6F29DFB1" w:rsidR="00277506" w:rsidRDefault="00277506" w:rsidP="00277506">
      <w:pPr>
        <w:pStyle w:val="a6"/>
        <w:numPr>
          <w:ilvl w:val="0"/>
          <w:numId w:val="3"/>
        </w:numPr>
      </w:pPr>
      <w:r w:rsidRPr="00BE76D4">
        <w:t xml:space="preserve">Кнопку метро сделать </w:t>
      </w:r>
      <w:proofErr w:type="spellStart"/>
      <w:r w:rsidRPr="00BE76D4">
        <w:t>кликабельной</w:t>
      </w:r>
      <w:proofErr w:type="spellEnd"/>
      <w:r w:rsidRPr="00BE76D4">
        <w:t xml:space="preserve"> - при нажатии на название станции метро, открывалась схема метро</w:t>
      </w:r>
      <w:r>
        <w:t xml:space="preserve"> с выделением в нужном месте (пример, на схеме метро -м. Пушкинская подсветится)</w:t>
      </w:r>
    </w:p>
    <w:p w14:paraId="700F4899" w14:textId="0994F102" w:rsidR="00277506" w:rsidRDefault="00277506" w:rsidP="00277506">
      <w:pPr>
        <w:pStyle w:val="a6"/>
      </w:pPr>
      <w:r>
        <w:rPr>
          <w:noProof/>
        </w:rPr>
        <w:drawing>
          <wp:inline distT="0" distB="0" distL="0" distR="0" wp14:anchorId="5A88D409" wp14:editId="5968F8E6">
            <wp:extent cx="1880792" cy="39052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1553" cy="39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8290" w14:textId="2613A7EE" w:rsidR="00A535BE" w:rsidRDefault="00A535BE" w:rsidP="00277506">
      <w:pPr>
        <w:pStyle w:val="a6"/>
      </w:pPr>
    </w:p>
    <w:p w14:paraId="5B1E123A" w14:textId="4D65C1E0" w:rsidR="00A535BE" w:rsidRDefault="00A535BE" w:rsidP="00A535BE">
      <w:pPr>
        <w:pStyle w:val="a6"/>
        <w:numPr>
          <w:ilvl w:val="0"/>
          <w:numId w:val="3"/>
        </w:numPr>
      </w:pPr>
      <w:r w:rsidRPr="00BE76D4">
        <w:t xml:space="preserve">В приложении </w:t>
      </w:r>
      <w:r w:rsidR="0046536F" w:rsidRPr="00BE76D4">
        <w:t xml:space="preserve">на стартовой странице </w:t>
      </w:r>
      <w:r w:rsidRPr="00BE76D4">
        <w:t>и в каждой подгруппе: «С живой музыкой», «Много рыбы», «Грузинская кухня» и</w:t>
      </w:r>
      <w:r>
        <w:t xml:space="preserve"> т.д. необходимо сделать Фильтр</w:t>
      </w:r>
      <w:r w:rsidR="0046536F">
        <w:t>, как во вкладке «На карте». К имеющимся фильтрам можно добавить:</w:t>
      </w:r>
    </w:p>
    <w:p w14:paraId="147EE8CD" w14:textId="44B77DE0" w:rsidR="00A535BE" w:rsidRDefault="00A535BE" w:rsidP="00A535BE">
      <w:pPr>
        <w:pStyle w:val="a6"/>
        <w:numPr>
          <w:ilvl w:val="0"/>
          <w:numId w:val="4"/>
        </w:numPr>
      </w:pPr>
      <w:r>
        <w:t>По удаленности</w:t>
      </w:r>
    </w:p>
    <w:p w14:paraId="6FACACBA" w14:textId="1418686C" w:rsidR="00A535BE" w:rsidRDefault="00A535BE" w:rsidP="00A535BE">
      <w:pPr>
        <w:pStyle w:val="a6"/>
        <w:numPr>
          <w:ilvl w:val="0"/>
          <w:numId w:val="4"/>
        </w:numPr>
      </w:pPr>
      <w:r>
        <w:t>По свободным столикам в заведении</w:t>
      </w:r>
    </w:p>
    <w:p w14:paraId="0E10A650" w14:textId="07FEEA6E" w:rsidR="00A535BE" w:rsidRDefault="00A535BE" w:rsidP="00A535BE">
      <w:pPr>
        <w:pStyle w:val="a6"/>
        <w:numPr>
          <w:ilvl w:val="0"/>
          <w:numId w:val="4"/>
        </w:numPr>
      </w:pPr>
      <w:r>
        <w:t>По отзывам</w:t>
      </w:r>
    </w:p>
    <w:p w14:paraId="1E11A0FD" w14:textId="6EB4F24C" w:rsidR="00A535BE" w:rsidRDefault="00A535BE" w:rsidP="00A535BE">
      <w:pPr>
        <w:pStyle w:val="a6"/>
        <w:numPr>
          <w:ilvl w:val="0"/>
          <w:numId w:val="4"/>
        </w:numPr>
      </w:pPr>
      <w:r>
        <w:t xml:space="preserve">По </w:t>
      </w:r>
      <w:r w:rsidR="0046536F">
        <w:t xml:space="preserve">диапазону </w:t>
      </w:r>
      <w:r>
        <w:t>средне</w:t>
      </w:r>
      <w:r w:rsidR="0046536F">
        <w:t>го</w:t>
      </w:r>
      <w:r>
        <w:t xml:space="preserve"> чек</w:t>
      </w:r>
      <w:r w:rsidR="0046536F">
        <w:t>а.</w:t>
      </w:r>
    </w:p>
    <w:p w14:paraId="76BAA1D0" w14:textId="50C7ABD6" w:rsidR="00A535BE" w:rsidRDefault="00A535BE" w:rsidP="0046536F">
      <w:pPr>
        <w:pStyle w:val="a6"/>
      </w:pPr>
    </w:p>
    <w:p w14:paraId="6925379C" w14:textId="77777777" w:rsidR="0046536F" w:rsidRDefault="0046536F" w:rsidP="0046536F">
      <w:pPr>
        <w:pStyle w:val="a6"/>
        <w:numPr>
          <w:ilvl w:val="0"/>
          <w:numId w:val="3"/>
        </w:numPr>
      </w:pPr>
      <w:r w:rsidRPr="00BE76D4">
        <w:t>Не указана сумма</w:t>
      </w:r>
      <w:r>
        <w:t xml:space="preserve"> или диапазон среднего чека в рублях, во всех заведениях и в фильтрах «На карте».</w:t>
      </w:r>
    </w:p>
    <w:p w14:paraId="53D35B59" w14:textId="77777777" w:rsidR="0046536F" w:rsidRDefault="0046536F" w:rsidP="0046536F">
      <w:pPr>
        <w:pStyle w:val="a6"/>
      </w:pPr>
      <w:r>
        <w:rPr>
          <w:noProof/>
        </w:rPr>
        <w:lastRenderedPageBreak/>
        <w:drawing>
          <wp:inline distT="0" distB="0" distL="0" distR="0" wp14:anchorId="6E6452F3" wp14:editId="19CF2A84">
            <wp:extent cx="1346103" cy="28670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6074" cy="28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3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9ED5B5" wp14:editId="57794CBB">
            <wp:extent cx="1402798" cy="2856571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093" cy="28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C883" w14:textId="77777777" w:rsidR="00A535BE" w:rsidRDefault="00A535BE" w:rsidP="00A535BE">
      <w:pPr>
        <w:pStyle w:val="a6"/>
        <w:ind w:left="1440"/>
      </w:pPr>
    </w:p>
    <w:sectPr w:rsidR="00A535BE" w:rsidSect="00704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6C6"/>
    <w:multiLevelType w:val="hybridMultilevel"/>
    <w:tmpl w:val="3280D94C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0B9035BB"/>
    <w:multiLevelType w:val="hybridMultilevel"/>
    <w:tmpl w:val="A728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9BD"/>
    <w:multiLevelType w:val="hybridMultilevel"/>
    <w:tmpl w:val="3280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3A7"/>
    <w:multiLevelType w:val="hybridMultilevel"/>
    <w:tmpl w:val="3280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4F19"/>
    <w:multiLevelType w:val="hybridMultilevel"/>
    <w:tmpl w:val="3280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5339"/>
    <w:multiLevelType w:val="hybridMultilevel"/>
    <w:tmpl w:val="3280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42D9E"/>
    <w:multiLevelType w:val="hybridMultilevel"/>
    <w:tmpl w:val="3280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4AFE"/>
    <w:multiLevelType w:val="hybridMultilevel"/>
    <w:tmpl w:val="3280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339F8"/>
    <w:multiLevelType w:val="hybridMultilevel"/>
    <w:tmpl w:val="3280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21EE"/>
    <w:multiLevelType w:val="hybridMultilevel"/>
    <w:tmpl w:val="3280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30656"/>
    <w:multiLevelType w:val="hybridMultilevel"/>
    <w:tmpl w:val="0B96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202AB"/>
    <w:multiLevelType w:val="hybridMultilevel"/>
    <w:tmpl w:val="F69074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B9B7875"/>
    <w:multiLevelType w:val="hybridMultilevel"/>
    <w:tmpl w:val="3280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A3335"/>
    <w:multiLevelType w:val="hybridMultilevel"/>
    <w:tmpl w:val="5B7C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C5"/>
    <w:rsid w:val="00012067"/>
    <w:rsid w:val="00042447"/>
    <w:rsid w:val="0016267B"/>
    <w:rsid w:val="00187FAC"/>
    <w:rsid w:val="001E767B"/>
    <w:rsid w:val="00242A63"/>
    <w:rsid w:val="00277506"/>
    <w:rsid w:val="002B17A4"/>
    <w:rsid w:val="002D5302"/>
    <w:rsid w:val="0037776D"/>
    <w:rsid w:val="00443073"/>
    <w:rsid w:val="0046536F"/>
    <w:rsid w:val="00590613"/>
    <w:rsid w:val="005B570B"/>
    <w:rsid w:val="00614160"/>
    <w:rsid w:val="00695CFE"/>
    <w:rsid w:val="007042CE"/>
    <w:rsid w:val="007B38C1"/>
    <w:rsid w:val="007D611C"/>
    <w:rsid w:val="008548C5"/>
    <w:rsid w:val="00933893"/>
    <w:rsid w:val="00A535BE"/>
    <w:rsid w:val="00A63F35"/>
    <w:rsid w:val="00BE76D4"/>
    <w:rsid w:val="00CA75B0"/>
    <w:rsid w:val="00EA3E4A"/>
    <w:rsid w:val="00F94439"/>
    <w:rsid w:val="00FB383D"/>
    <w:rsid w:val="00FB7510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4355"/>
  <w15:chartTrackingRefBased/>
  <w15:docId w15:val="{D91749F8-87FD-4867-9B64-66A8D5DD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5B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75B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A75B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A75B0"/>
    <w:pPr>
      <w:ind w:left="720"/>
      <w:contextualSpacing/>
    </w:pPr>
  </w:style>
  <w:style w:type="table" w:styleId="a7">
    <w:name w:val="Table Grid"/>
    <w:basedOn w:val="a1"/>
    <w:uiPriority w:val="39"/>
    <w:rsid w:val="0024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elink.to/yta8c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onelink.to/yta8cm" TargetMode="External"/><Relationship Id="rId7" Type="http://schemas.openxmlformats.org/officeDocument/2006/relationships/hyperlink" Target="https://onelink.to/yta8c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onelink.to/yta8c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onelink.to/yta8c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elink.to/yta8cm" TargetMode="External"/><Relationship Id="rId23" Type="http://schemas.openxmlformats.org/officeDocument/2006/relationships/hyperlink" Target="https://onelink.to/yta8cm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onelink.to/yta8cm" TargetMode="External"/><Relationship Id="rId19" Type="http://schemas.openxmlformats.org/officeDocument/2006/relationships/hyperlink" Target="https://onelink.to/yta8cm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onelink.to/yta8cm" TargetMode="External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6C8D-59B2-453D-80C9-BE079B54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rina90@mail.ru</dc:creator>
  <cp:keywords/>
  <dc:description/>
  <cp:lastModifiedBy>korolevarina90@mail.ru</cp:lastModifiedBy>
  <cp:revision>12</cp:revision>
  <dcterms:created xsi:type="dcterms:W3CDTF">2023-03-31T07:13:00Z</dcterms:created>
  <dcterms:modified xsi:type="dcterms:W3CDTF">2023-06-27T08:23:00Z</dcterms:modified>
</cp:coreProperties>
</file>